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2A3" w14:textId="77777777" w:rsidR="00D70415" w:rsidRDefault="00D70415" w:rsidP="00D70415">
      <w:pPr>
        <w:pStyle w:val="titulo"/>
      </w:pPr>
      <w:bookmarkStart w:id="0" w:name="_Ref471361557"/>
      <w:r>
        <w:t>Plano de Gerenciamento do Projeto</w:t>
      </w:r>
    </w:p>
    <w:p w14:paraId="65CD8C0A" w14:textId="4D19352D" w:rsidR="00D70415" w:rsidRDefault="00A372F8" w:rsidP="00D70415">
      <w:pPr>
        <w:pStyle w:val="sistema"/>
        <w:rPr>
          <w:color w:val="0000FF"/>
          <w:sz w:val="32"/>
        </w:rPr>
      </w:pPr>
      <w:r>
        <w:rPr>
          <w:color w:val="0000FF"/>
        </w:rPr>
        <w:t>Projeto Brunno, 2023</w:t>
      </w:r>
    </w:p>
    <w:p w14:paraId="198237A6" w14:textId="77777777" w:rsidR="00D70415" w:rsidRDefault="00D70415" w:rsidP="00D70415">
      <w:pPr>
        <w:pStyle w:val="versao"/>
        <w:rPr>
          <w:i/>
          <w:color w:val="0000FF"/>
        </w:rPr>
      </w:pPr>
      <w:r>
        <w:t xml:space="preserve"> </w:t>
      </w:r>
    </w:p>
    <w:p w14:paraId="339D9C58" w14:textId="77777777" w:rsidR="00D70415" w:rsidRDefault="00D70415" w:rsidP="00D70415">
      <w:pPr>
        <w:sectPr w:rsidR="00D704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4083A8EC" w14:textId="77777777" w:rsidR="00D70415" w:rsidRPr="00392021" w:rsidRDefault="00D70415" w:rsidP="00392021">
      <w:pPr>
        <w:ind w:firstLine="0"/>
        <w:jc w:val="center"/>
        <w:rPr>
          <w:b/>
          <w:bCs/>
          <w:sz w:val="28"/>
        </w:rPr>
      </w:pPr>
      <w:r w:rsidRPr="00392021">
        <w:rPr>
          <w:b/>
          <w:bCs/>
          <w:sz w:val="28"/>
        </w:rPr>
        <w:lastRenderedPageBreak/>
        <w:t>Histórico de Alterações</w:t>
      </w:r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055"/>
        <w:gridCol w:w="4848"/>
        <w:gridCol w:w="1668"/>
      </w:tblGrid>
      <w:tr w:rsidR="00CE7A77" w14:paraId="4DCC55BC" w14:textId="77777777" w:rsidTr="00CE7A77">
        <w:trPr>
          <w:trHeight w:val="34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15F42E1E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399FA35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5209DC4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F51523A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CE7A77" w14:paraId="6DA48CAE" w14:textId="77777777" w:rsidTr="00CE7A77">
        <w:trPr>
          <w:trHeight w:val="421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DEE5" w14:textId="712BA88D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9/02</w:t>
            </w:r>
            <w:r w:rsidR="00621A09" w:rsidRPr="00CE7A77">
              <w:rPr>
                <w:i w:val="0"/>
                <w:color w:val="auto"/>
                <w:szCs w:val="24"/>
              </w:rPr>
              <w:t>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99C" w14:textId="381E1B8F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.0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5E63" w14:textId="7871F9E6" w:rsidR="00D70415" w:rsidRPr="00CE7A77" w:rsidRDefault="00621A09" w:rsidP="00CE7A77">
            <w:pPr>
              <w:pStyle w:val="instrucaodepreenchimento"/>
              <w:ind w:firstLine="0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Versão inicial do Plano de Proje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A0FC" w14:textId="27E2844A" w:rsidR="00D70415" w:rsidRPr="00CE7A77" w:rsidRDefault="00621A09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Thiago Barros</w:t>
            </w:r>
          </w:p>
        </w:tc>
      </w:tr>
      <w:tr w:rsidR="00CE7A77" w14:paraId="62981C78" w14:textId="77777777" w:rsidTr="00CE7A77">
        <w:trPr>
          <w:trHeight w:val="18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E4B2" w14:textId="48CB1674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3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79AC" w14:textId="44C974F2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2BD" w14:textId="5948FF9A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evisão do Plano de Proje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EBAD" w14:textId="08EF999B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661B2F8F" w14:textId="77777777" w:rsidTr="00CE7A77">
        <w:trPr>
          <w:trHeight w:val="33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1285" w14:textId="4E6A8108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6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3383" w14:textId="5E7C7C3A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EF19" w14:textId="7FE6F224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Formatação do doc. e revisão para fechar uma versã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7480" w14:textId="33948DA2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3C632286" w14:textId="77777777" w:rsidTr="00CE7A77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1B8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617B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8A05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F97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232702C9" w14:textId="77777777" w:rsidTr="00CE7A77">
        <w:trPr>
          <w:trHeight w:val="332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5362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B53C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A873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FB9A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18B6868E" w14:textId="77777777" w:rsidTr="00CE7A77">
        <w:trPr>
          <w:trHeight w:val="183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A992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03A1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1D2B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C0C0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0BBF3F26" w14:textId="77777777" w:rsidTr="00CE7A77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248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C94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FAFD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91DB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42E65E4F" w14:textId="77777777" w:rsidR="00D70415" w:rsidRDefault="00D70415" w:rsidP="00D70415"/>
    <w:p w14:paraId="1ABCDDCF" w14:textId="77777777" w:rsidR="00D70415" w:rsidRDefault="00D70415" w:rsidP="00D70415"/>
    <w:p w14:paraId="5A961142" w14:textId="77777777" w:rsidR="00D70415" w:rsidRDefault="00D70415" w:rsidP="00D70415">
      <w:pPr>
        <w:sectPr w:rsidR="00D70415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  <w:id w:val="170467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929F5" w14:textId="6AF724C1" w:rsidR="00392021" w:rsidRPr="00256389" w:rsidRDefault="00392021" w:rsidP="00256389">
          <w:pPr>
            <w:pStyle w:val="CabealhodoSumrio"/>
            <w:ind w:firstLine="85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563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údo</w:t>
          </w:r>
        </w:p>
        <w:p w14:paraId="62C4277C" w14:textId="54633B71" w:rsidR="00B63A76" w:rsidRDefault="00392021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9829" w:history="1">
            <w:r w:rsidR="00B63A76" w:rsidRPr="00696446">
              <w:rPr>
                <w:rStyle w:val="Hyperlink"/>
                <w:noProof/>
              </w:rPr>
              <w:t>1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Introduçã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29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4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1A2BB9CF" w14:textId="1AD53E2F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0" w:history="1">
            <w:r w:rsidR="00B63A76" w:rsidRPr="00696446">
              <w:rPr>
                <w:rStyle w:val="Hyperlink"/>
                <w:noProof/>
                <w:snapToGrid w:val="0"/>
                <w:lang w:eastAsia="en-US"/>
              </w:rPr>
              <w:t>2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  <w:snapToGrid w:val="0"/>
                <w:lang w:eastAsia="en-US"/>
              </w:rPr>
              <w:t>Objetivos do Projet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0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4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1A83F40C" w14:textId="239C9DD5" w:rsidR="00B63A76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1" w:history="1">
            <w:r w:rsidR="00B63A76" w:rsidRPr="00696446">
              <w:rPr>
                <w:rStyle w:val="Hyperlink"/>
                <w:noProof/>
              </w:rPr>
              <w:t>2.1</w:t>
            </w:r>
            <w:r w:rsidR="00B63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Principais Objetivos do Projet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1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4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53362C87" w14:textId="01E06878" w:rsidR="00B63A76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2" w:history="1">
            <w:r w:rsidR="00B63A76" w:rsidRPr="00696446">
              <w:rPr>
                <w:rStyle w:val="Hyperlink"/>
                <w:noProof/>
              </w:rPr>
              <w:t>2.2</w:t>
            </w:r>
            <w:r w:rsidR="00B63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Objetivos do Gerenciamento do Projet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2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4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60570B69" w14:textId="12681616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3" w:history="1">
            <w:r w:rsidR="00B63A76" w:rsidRPr="00696446">
              <w:rPr>
                <w:rStyle w:val="Hyperlink"/>
                <w:noProof/>
              </w:rPr>
              <w:t>3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Premissas para o Projet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3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4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065DA938" w14:textId="1857E5B0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4" w:history="1">
            <w:r w:rsidR="00B63A76" w:rsidRPr="00696446">
              <w:rPr>
                <w:rStyle w:val="Hyperlink"/>
                <w:noProof/>
              </w:rPr>
              <w:t>4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Escop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4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6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5231764D" w14:textId="3F66C4F2" w:rsidR="00B63A76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5" w:history="1">
            <w:r w:rsidR="00B63A76" w:rsidRPr="00696446">
              <w:rPr>
                <w:rStyle w:val="Hyperlink"/>
                <w:noProof/>
              </w:rPr>
              <w:t>4.1</w:t>
            </w:r>
            <w:r w:rsidR="00B63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No Escop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5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6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4E944136" w14:textId="38195792" w:rsidR="00B63A76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6" w:history="1">
            <w:r w:rsidR="00B63A76" w:rsidRPr="00696446">
              <w:rPr>
                <w:rStyle w:val="Hyperlink"/>
                <w:noProof/>
              </w:rPr>
              <w:t>4.2</w:t>
            </w:r>
            <w:r w:rsidR="00B63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Fora do Escop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6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6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28969B45" w14:textId="404CE458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7" w:history="1">
            <w:r w:rsidR="00B63A76" w:rsidRPr="00696446">
              <w:rPr>
                <w:rStyle w:val="Hyperlink"/>
                <w:noProof/>
              </w:rPr>
              <w:t>5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Metodologia de desenvolvimento do sistema (MDS)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7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6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34CF7A10" w14:textId="7644326B" w:rsidR="00B63A76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29838" w:history="1">
            <w:r w:rsidR="00B63A76" w:rsidRPr="00696446">
              <w:rPr>
                <w:rStyle w:val="Hyperlink"/>
                <w:noProof/>
              </w:rPr>
              <w:t>5.1</w:t>
            </w:r>
            <w:r w:rsidR="00B63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Principais Produtos do Desenvolviment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8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7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168A830B" w14:textId="40DBFFB2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39" w:history="1">
            <w:r w:rsidR="00B63A76" w:rsidRPr="00696446">
              <w:rPr>
                <w:rStyle w:val="Hyperlink"/>
                <w:noProof/>
                <w:snapToGrid w:val="0"/>
                <w:lang w:eastAsia="en-US"/>
              </w:rPr>
              <w:t>6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  <w:snapToGrid w:val="0"/>
                <w:lang w:eastAsia="en-US"/>
              </w:rPr>
              <w:t>Etapas e Objetivos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39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8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5AD1FE8F" w14:textId="54EBBD47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0" w:history="1">
            <w:r w:rsidR="00B63A76" w:rsidRPr="00696446">
              <w:rPr>
                <w:rStyle w:val="Hyperlink"/>
                <w:noProof/>
              </w:rPr>
              <w:t>7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Cronograma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40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9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451F8B51" w14:textId="426B2A8C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1" w:history="1">
            <w:r w:rsidR="00B63A76" w:rsidRPr="00696446">
              <w:rPr>
                <w:rStyle w:val="Hyperlink"/>
                <w:noProof/>
              </w:rPr>
              <w:t>8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Riscos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41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9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66307452" w14:textId="19EA41B9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2" w:history="1">
            <w:r w:rsidR="00B63A76" w:rsidRPr="00696446">
              <w:rPr>
                <w:rStyle w:val="Hyperlink"/>
                <w:noProof/>
              </w:rPr>
              <w:t>9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Controle de Mudanças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42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10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6BEB5C15" w14:textId="15711DB9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3" w:history="1">
            <w:r w:rsidR="00B63A76" w:rsidRPr="00696446">
              <w:rPr>
                <w:rStyle w:val="Hyperlink"/>
                <w:noProof/>
              </w:rPr>
              <w:t>10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Glossário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43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11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3F3879DB" w14:textId="4C54926D" w:rsidR="00B63A76" w:rsidRDefault="00000000" w:rsidP="00B63A7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28329844" w:history="1">
            <w:r w:rsidR="00B63A76" w:rsidRPr="00696446">
              <w:rPr>
                <w:rStyle w:val="Hyperlink"/>
                <w:noProof/>
              </w:rPr>
              <w:t>11</w:t>
            </w:r>
            <w:r w:rsidR="00B63A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63A76" w:rsidRPr="00696446">
              <w:rPr>
                <w:rStyle w:val="Hyperlink"/>
                <w:noProof/>
              </w:rPr>
              <w:t>Referências</w:t>
            </w:r>
            <w:r w:rsidR="00B63A76">
              <w:rPr>
                <w:noProof/>
                <w:webHidden/>
              </w:rPr>
              <w:tab/>
            </w:r>
            <w:r w:rsidR="00B63A76">
              <w:rPr>
                <w:noProof/>
                <w:webHidden/>
              </w:rPr>
              <w:fldChar w:fldCharType="begin"/>
            </w:r>
            <w:r w:rsidR="00B63A76">
              <w:rPr>
                <w:noProof/>
                <w:webHidden/>
              </w:rPr>
              <w:instrText xml:space="preserve"> PAGEREF _Toc128329844 \h </w:instrText>
            </w:r>
            <w:r w:rsidR="00B63A76">
              <w:rPr>
                <w:noProof/>
                <w:webHidden/>
              </w:rPr>
            </w:r>
            <w:r w:rsidR="00B63A76">
              <w:rPr>
                <w:noProof/>
                <w:webHidden/>
              </w:rPr>
              <w:fldChar w:fldCharType="separate"/>
            </w:r>
            <w:r w:rsidR="00B63A76">
              <w:rPr>
                <w:noProof/>
                <w:webHidden/>
              </w:rPr>
              <w:t>12</w:t>
            </w:r>
            <w:r w:rsidR="00B63A76">
              <w:rPr>
                <w:noProof/>
                <w:webHidden/>
              </w:rPr>
              <w:fldChar w:fldCharType="end"/>
            </w:r>
          </w:hyperlink>
        </w:p>
        <w:p w14:paraId="232D0325" w14:textId="74A79382" w:rsidR="00D70415" w:rsidRDefault="00392021" w:rsidP="00B019CE">
          <w:r>
            <w:rPr>
              <w:b/>
              <w:bCs/>
            </w:rPr>
            <w:fldChar w:fldCharType="end"/>
          </w:r>
        </w:p>
      </w:sdtContent>
    </w:sdt>
    <w:p w14:paraId="10DE62A8" w14:textId="77777777" w:rsidR="00D70415" w:rsidRDefault="00D70415" w:rsidP="00D70415"/>
    <w:p w14:paraId="3E7B940F" w14:textId="77777777" w:rsidR="00D70415" w:rsidRDefault="00D70415" w:rsidP="00B019CE">
      <w:pPr>
        <w:pStyle w:val="Ttulo1"/>
        <w:numPr>
          <w:ilvl w:val="0"/>
          <w:numId w:val="0"/>
        </w:numPr>
        <w:ind w:left="432" w:hanging="432"/>
        <w:sectPr w:rsidR="00D70415">
          <w:headerReference w:type="default" r:id="rId14"/>
          <w:footerReference w:type="default" r:id="rId15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25EBD2CD" w14:textId="77777777" w:rsidR="00D70415" w:rsidRDefault="00D70415" w:rsidP="00347967">
      <w:pPr>
        <w:pStyle w:val="Ttulo1"/>
      </w:pPr>
      <w:bookmarkStart w:id="1" w:name="_Toc127621324"/>
      <w:bookmarkStart w:id="2" w:name="_Toc128329829"/>
      <w:r>
        <w:lastRenderedPageBreak/>
        <w:t>Introdução</w:t>
      </w:r>
      <w:bookmarkEnd w:id="1"/>
      <w:bookmarkEnd w:id="2"/>
    </w:p>
    <w:p w14:paraId="6302C3A9" w14:textId="3C0024B2" w:rsidR="00D70415" w:rsidRDefault="000C01E2" w:rsidP="00392021">
      <w:pPr>
        <w:jc w:val="both"/>
      </w:pPr>
      <w:r>
        <w:t xml:space="preserve"> </w:t>
      </w:r>
      <w:r w:rsidR="00D70415">
        <w:t>Este documento fornece uma visão abrangente do projeto sem se aprofundar nos detalhes das iterações, que serão melhor definidas ao longo do processo de desenvolvimento.</w:t>
      </w:r>
    </w:p>
    <w:p w14:paraId="7C190547" w14:textId="2951A3A8" w:rsidR="00D70415" w:rsidRDefault="000C01E2" w:rsidP="00392021">
      <w:pPr>
        <w:jc w:val="both"/>
        <w:rPr>
          <w:snapToGrid w:val="0"/>
          <w:lang w:eastAsia="en-US"/>
        </w:rPr>
      </w:pPr>
      <w:r>
        <w:t xml:space="preserve"> </w:t>
      </w:r>
      <w:r w:rsidR="00D70415">
        <w:t>Nele são apresentados: a metodologia de desenvolvimento, a descrição e os objetivos do projeto, as métricas aplicadas, os objetivos das iterações, o cronograma e os produtos do desenvolvimento, a equipe de desenvolvimento e o processo de homologação</w:t>
      </w:r>
      <w:r w:rsidR="00621A09">
        <w:t>.</w:t>
      </w:r>
    </w:p>
    <w:p w14:paraId="66EC81A8" w14:textId="77777777" w:rsidR="00D70415" w:rsidRDefault="00D70415" w:rsidP="00347967">
      <w:pPr>
        <w:pStyle w:val="Ttulo1"/>
        <w:rPr>
          <w:snapToGrid w:val="0"/>
          <w:lang w:eastAsia="en-US"/>
        </w:rPr>
      </w:pPr>
      <w:bookmarkStart w:id="3" w:name="_Toc127621325"/>
      <w:bookmarkStart w:id="4" w:name="_Toc128329830"/>
      <w:r>
        <w:rPr>
          <w:snapToGrid w:val="0"/>
          <w:lang w:eastAsia="en-US"/>
        </w:rPr>
        <w:t>Objetivos do Projeto</w:t>
      </w:r>
      <w:bookmarkEnd w:id="3"/>
      <w:bookmarkEnd w:id="4"/>
    </w:p>
    <w:p w14:paraId="1A36F675" w14:textId="77777777" w:rsidR="00D70415" w:rsidRDefault="00D70415" w:rsidP="00D70415">
      <w:pPr>
        <w:pStyle w:val="Ttulo2"/>
      </w:pPr>
      <w:bookmarkStart w:id="5" w:name="_Toc127621326"/>
      <w:bookmarkStart w:id="6" w:name="_Toc128329831"/>
      <w:r>
        <w:t>Principais Objetivos do Projeto</w:t>
      </w:r>
      <w:bookmarkEnd w:id="5"/>
      <w:bookmarkEnd w:id="6"/>
    </w:p>
    <w:p w14:paraId="1CB5AED0" w14:textId="1CF7905E" w:rsidR="00184948" w:rsidRDefault="00621A09" w:rsidP="00184948">
      <w:pPr>
        <w:jc w:val="both"/>
      </w:pPr>
      <w:r>
        <w:t xml:space="preserve">A Aplicação de princípios de </w:t>
      </w:r>
      <w:r>
        <w:rPr>
          <w:rStyle w:val="Forte"/>
        </w:rPr>
        <w:t>Processos de Software</w:t>
      </w:r>
      <w:r>
        <w:t xml:space="preserve"> num projeto real, sendo a criação de um jogo de luta que suporta dois players em um teclado só. O projeto será feito utilizando princípios de Processos de Software, especificamente o modelo Espiral, que ajudará na plena gerência e estruturação de todo o desenvolvimento do jogo.</w:t>
      </w:r>
    </w:p>
    <w:p w14:paraId="606A155A" w14:textId="6F646D2A" w:rsidR="00A817F2" w:rsidRPr="00621A09" w:rsidRDefault="00A817F2" w:rsidP="00184948">
      <w:pPr>
        <w:jc w:val="both"/>
      </w:pPr>
      <w:r w:rsidRPr="00A817F2">
        <w:t xml:space="preserve">O jogo tem como propósito auxiliar o engajamento de novas pessoas na área de engenharia de software, sendo este também um incentivo para o desenvolvimento de mais jogos na universidade, visto que isso vem atraindo mais e mais pessoas para o campo de desenvolvimento de software e TI. Sua construção simples com elementos de </w:t>
      </w:r>
      <w:r>
        <w:t xml:space="preserve">Javascript e </w:t>
      </w:r>
      <w:r w:rsidRPr="00A817F2">
        <w:t>HTML</w:t>
      </w:r>
      <w:r>
        <w:t xml:space="preserve"> </w:t>
      </w:r>
      <w:r w:rsidRPr="00A817F2">
        <w:t>serão extremamente importantes para o aprendizado de conceitos primordiais de desenvolvimento web e interatividade com o navegador, assim como o engajamento do público por suportar dois jogadores um contra o outro, possibilitando também a criação de mini torneios com prêmios para alavancar ainda mais o interesse das pessoas na área de tecnologia e desenvolvimento.</w:t>
      </w:r>
    </w:p>
    <w:p w14:paraId="23C0AEDA" w14:textId="77777777" w:rsidR="00D70415" w:rsidRDefault="00D70415" w:rsidP="00D70415">
      <w:pPr>
        <w:pStyle w:val="Ttulo2"/>
      </w:pPr>
      <w:bookmarkStart w:id="7" w:name="_Toc127621327"/>
      <w:bookmarkStart w:id="8" w:name="_Toc128329832"/>
      <w:r>
        <w:t>Objetivos do Gerenciamento do Projeto</w:t>
      </w:r>
      <w:bookmarkEnd w:id="7"/>
      <w:bookmarkEnd w:id="8"/>
    </w:p>
    <w:p w14:paraId="65C577E1" w14:textId="70D90201" w:rsidR="00621A09" w:rsidRDefault="00621A09" w:rsidP="00621A09">
      <w:pPr>
        <w:pStyle w:val="PargrafodaLista"/>
        <w:numPr>
          <w:ilvl w:val="0"/>
          <w:numId w:val="31"/>
        </w:numPr>
      </w:pPr>
      <w:r>
        <w:t>Concluir o Projeto dentro dos padrões estabelecidos dos Processos de Software.</w:t>
      </w:r>
    </w:p>
    <w:p w14:paraId="60BDC150" w14:textId="3A9CA235" w:rsidR="00621A09" w:rsidRDefault="00621A09" w:rsidP="00621A09">
      <w:pPr>
        <w:pStyle w:val="PargrafodaLista"/>
        <w:numPr>
          <w:ilvl w:val="0"/>
          <w:numId w:val="31"/>
        </w:numPr>
      </w:pPr>
      <w:r>
        <w:t>Conseguir gerenciar com sucesso o projeto em sua totalidade, tendo em vista a boa</w:t>
      </w:r>
      <w:r w:rsidR="00B23FEE">
        <w:t xml:space="preserve"> </w:t>
      </w:r>
      <w:r>
        <w:t>comunicação, entregas consistentes e uma boa eficiência no desenvolvimento do jogo.</w:t>
      </w:r>
    </w:p>
    <w:p w14:paraId="5A182B45" w14:textId="2493D936" w:rsidR="00621A09" w:rsidRPr="00621A09" w:rsidRDefault="00621A09" w:rsidP="00621A09">
      <w:pPr>
        <w:pStyle w:val="PargrafodaLista"/>
        <w:numPr>
          <w:ilvl w:val="0"/>
          <w:numId w:val="31"/>
        </w:numPr>
      </w:pPr>
      <w:r>
        <w:t xml:space="preserve">Compreender bem as etapas de um modelo de </w:t>
      </w:r>
      <w:r>
        <w:rPr>
          <w:rStyle w:val="Forte"/>
        </w:rPr>
        <w:t>Processo de Software</w:t>
      </w:r>
      <w:r>
        <w:t>, em específico o modelo Espiral, seguindo as etapas previstas no mesmo, juntamente com o</w:t>
      </w:r>
      <w:r w:rsidR="00256389">
        <w:t xml:space="preserve"> </w:t>
      </w:r>
      <w:r>
        <w:t>cronograma estabelecido no documento de Plano de Projetos.</w:t>
      </w:r>
    </w:p>
    <w:p w14:paraId="4E7234A1" w14:textId="77777777" w:rsidR="00D70415" w:rsidRDefault="00D70415" w:rsidP="00347967">
      <w:pPr>
        <w:pStyle w:val="Ttulo1"/>
      </w:pPr>
      <w:bookmarkStart w:id="9" w:name="_Toc127621328"/>
      <w:bookmarkStart w:id="10" w:name="_Toc128329833"/>
      <w:r>
        <w:lastRenderedPageBreak/>
        <w:t>Premissas para o Projeto</w:t>
      </w:r>
      <w:bookmarkEnd w:id="9"/>
      <w:bookmarkEnd w:id="10"/>
    </w:p>
    <w:p w14:paraId="7E279022" w14:textId="4ED15333" w:rsidR="00184948" w:rsidRPr="00184948" w:rsidRDefault="00184948" w:rsidP="00184948">
      <w:r w:rsidRPr="00184948">
        <w:t>O projeto tem como tese uma ideia consolidada, linguagem e tecnologias definidas, funções também definidas, porém existem limitações também previstas:</w:t>
      </w:r>
    </w:p>
    <w:p w14:paraId="551A35AF" w14:textId="7A2E971F" w:rsidR="00BD28F5" w:rsidRDefault="00256389" w:rsidP="00BD28F5">
      <w:pPr>
        <w:pStyle w:val="PargrafodaLista"/>
        <w:numPr>
          <w:ilvl w:val="0"/>
          <w:numId w:val="32"/>
        </w:numPr>
        <w:jc w:val="both"/>
      </w:pPr>
      <w:r>
        <w:t>Pressupõe que o</w:t>
      </w:r>
      <w:r w:rsidR="0054637B" w:rsidRPr="0054637B">
        <w:t xml:space="preserve"> engenheiro de software, Thiago Barros, estará disponível de segunda a quarta, durante meio período</w:t>
      </w:r>
      <w:r>
        <w:t xml:space="preserve"> para a gerência do projeto e a plena análise de riscos e possíveis otimizações </w:t>
      </w:r>
      <w:r w:rsidR="0059735F">
        <w:t>do projeto, fazendo um relatório sempre que uma etapa do espiral for concluída, juntamente com o feedback da equipe</w:t>
      </w:r>
      <w:r w:rsidR="00D75F15">
        <w:t xml:space="preserve">. Thiago será responsável também pelo </w:t>
      </w:r>
      <w:r w:rsidR="00FB72DE">
        <w:t>a Matriz GUT e pelo o</w:t>
      </w:r>
      <w:r w:rsidR="00D75F15">
        <w:t xml:space="preserve"> Plano de Ação</w:t>
      </w:r>
      <w:r w:rsidR="00FB72DE">
        <w:t>.</w:t>
      </w:r>
    </w:p>
    <w:p w14:paraId="65DBA992" w14:textId="685D0976" w:rsidR="00256389" w:rsidRDefault="0059735F" w:rsidP="00392021">
      <w:pPr>
        <w:pStyle w:val="PargrafodaLista"/>
        <w:numPr>
          <w:ilvl w:val="0"/>
          <w:numId w:val="32"/>
        </w:numPr>
        <w:jc w:val="both"/>
      </w:pPr>
      <w:r>
        <w:t xml:space="preserve">Supõe que, </w:t>
      </w:r>
      <w:r w:rsidR="0054637B" w:rsidRPr="0054637B">
        <w:t>Pedro Mota, engenheiro de requisitos, estará disponível para trabalhar na aplicação de segunda à sexta durante meio período</w:t>
      </w:r>
      <w:r>
        <w:t>, o mesmo fará semanalmente a analise dos requisitos existentes e fará a adição de novos caso necessário</w:t>
      </w:r>
      <w:r w:rsidR="00D75F15">
        <w:t xml:space="preserve">, sendo também responsável pelos diagramas de Análise e Matriz </w:t>
      </w:r>
      <w:r w:rsidR="00FE0E0C">
        <w:t>SWOT</w:t>
      </w:r>
      <w:r w:rsidR="00D75F15">
        <w:t>.</w:t>
      </w:r>
    </w:p>
    <w:p w14:paraId="5BE3DE0E" w14:textId="2EB76536" w:rsidR="00256389" w:rsidRDefault="0059735F" w:rsidP="00392021">
      <w:pPr>
        <w:pStyle w:val="PargrafodaLista"/>
        <w:numPr>
          <w:ilvl w:val="0"/>
          <w:numId w:val="32"/>
        </w:numPr>
        <w:jc w:val="both"/>
      </w:pPr>
      <w:r>
        <w:t xml:space="preserve">Parte da ideia que </w:t>
      </w:r>
      <w:proofErr w:type="spellStart"/>
      <w:r w:rsidR="0054637B" w:rsidRPr="0054637B">
        <w:t>Mylena</w:t>
      </w:r>
      <w:proofErr w:type="spellEnd"/>
      <w:r w:rsidR="0054637B" w:rsidRPr="0054637B">
        <w:t xml:space="preserve"> Mahatma, </w:t>
      </w:r>
      <w:r>
        <w:t xml:space="preserve">a </w:t>
      </w:r>
      <w:r w:rsidR="0054637B" w:rsidRPr="0054637B">
        <w:t>desenvolvedora, estará disponível para trabalhar na aplicação de segunda à sexta durante meio período</w:t>
      </w:r>
      <w:r>
        <w:t xml:space="preserve"> e a mesma será responsável por desenvolver e arquitetar todo o jogo.</w:t>
      </w:r>
    </w:p>
    <w:p w14:paraId="5438A576" w14:textId="2A550F0C" w:rsidR="0054637B" w:rsidRPr="00C8588E" w:rsidRDefault="0054637B" w:rsidP="00392021">
      <w:pPr>
        <w:pStyle w:val="PargrafodaLista"/>
        <w:numPr>
          <w:ilvl w:val="0"/>
          <w:numId w:val="32"/>
        </w:numPr>
        <w:jc w:val="both"/>
      </w:pPr>
      <w:r w:rsidRPr="0054637B">
        <w:t xml:space="preserve">Por fim, </w:t>
      </w:r>
      <w:r w:rsidR="00256389">
        <w:t xml:space="preserve">supõe-se que </w:t>
      </w:r>
      <w:r w:rsidRPr="0054637B">
        <w:t>o engenheiro de qualidade e processos, Jonas Henrique,</w:t>
      </w:r>
      <w:r w:rsidR="00256389">
        <w:t xml:space="preserve"> fará </w:t>
      </w:r>
      <w:r w:rsidR="0059735F">
        <w:t xml:space="preserve">a validação de requisitos semanalmente, </w:t>
      </w:r>
      <w:r w:rsidR="00C8588E">
        <w:t>analisando quais foram concluídos e se há necessidade de um novo levantamento de requisitos. Jonas também será responsável pelo diagrama usado para a MDS</w:t>
      </w:r>
      <w:r w:rsidR="00D75F15">
        <w:t xml:space="preserve"> e pelos diagramas de Ishikawa.</w:t>
      </w:r>
    </w:p>
    <w:p w14:paraId="1C94EB31" w14:textId="0C745254" w:rsidR="0054637B" w:rsidRDefault="0054637B" w:rsidP="00392021">
      <w:pPr>
        <w:pStyle w:val="PargrafodaLista"/>
        <w:numPr>
          <w:ilvl w:val="0"/>
          <w:numId w:val="32"/>
        </w:numPr>
        <w:jc w:val="both"/>
      </w:pPr>
      <w:r>
        <w:t xml:space="preserve">Para cada membro da equipe será atribuída uma atividade semanalmente, e a cada fim de semana é entregue o que se foi atribuído, faz-se necessário que atrelado a conclusão do objetivo semanal, tenha um relatório documentando os passos para se chegar </w:t>
      </w:r>
      <w:r w:rsidR="002702E6">
        <w:t>à</w:t>
      </w:r>
      <w:r>
        <w:t xml:space="preserve"> solução final da problemática.</w:t>
      </w:r>
    </w:p>
    <w:p w14:paraId="7BE70564" w14:textId="269D5F63" w:rsidR="00BD28F5" w:rsidRDefault="0054637B" w:rsidP="00BD28F5">
      <w:pPr>
        <w:pStyle w:val="PargrafodaLista"/>
        <w:numPr>
          <w:ilvl w:val="0"/>
          <w:numId w:val="32"/>
        </w:numPr>
        <w:jc w:val="both"/>
      </w:pPr>
      <w:r>
        <w:t>Os desenvolvedores do projeto terão computadores com capacidade para o desenvolvimento para assim evitar preocupações e reclamações com o hardware da máquina.</w:t>
      </w:r>
    </w:p>
    <w:p w14:paraId="670F3DCC" w14:textId="16DD2C35" w:rsidR="00256389" w:rsidRDefault="00256389" w:rsidP="00392021">
      <w:pPr>
        <w:pStyle w:val="PargrafodaLista"/>
        <w:numPr>
          <w:ilvl w:val="0"/>
          <w:numId w:val="32"/>
        </w:numPr>
        <w:jc w:val="both"/>
      </w:pPr>
      <w:r>
        <w:t xml:space="preserve">É pressuposto que todos os membros da equipe </w:t>
      </w:r>
      <w:r w:rsidR="00C8588E">
        <w:t>possuem</w:t>
      </w:r>
      <w:r>
        <w:t xml:space="preserve"> certas habilidades, sendo estas</w:t>
      </w:r>
      <w:r w:rsidR="00C8588E">
        <w:t>:</w:t>
      </w:r>
    </w:p>
    <w:p w14:paraId="1A437C01" w14:textId="182FC7FA" w:rsidR="00256389" w:rsidRDefault="00256389" w:rsidP="00256389">
      <w:pPr>
        <w:pStyle w:val="PargrafodaLista"/>
        <w:numPr>
          <w:ilvl w:val="1"/>
          <w:numId w:val="32"/>
        </w:numPr>
      </w:pPr>
      <w:r w:rsidRPr="00256389">
        <w:t xml:space="preserve">Conhecimento </w:t>
      </w:r>
      <w:r>
        <w:t>sobre programação em</w:t>
      </w:r>
      <w:r w:rsidRPr="00256389">
        <w:t xml:space="preserve"> HTML e Javascript;</w:t>
      </w:r>
    </w:p>
    <w:p w14:paraId="7C177990" w14:textId="159B2158" w:rsidR="00256389" w:rsidRPr="00256389" w:rsidRDefault="00256389" w:rsidP="00256389">
      <w:pPr>
        <w:pStyle w:val="PargrafodaLista"/>
        <w:numPr>
          <w:ilvl w:val="1"/>
          <w:numId w:val="32"/>
        </w:numPr>
      </w:pPr>
      <w:r>
        <w:t>Entendimento básico sobre programação Web;</w:t>
      </w:r>
    </w:p>
    <w:p w14:paraId="6980A4CA" w14:textId="2A887DF2" w:rsidR="00256389" w:rsidRDefault="00256389" w:rsidP="00256389">
      <w:pPr>
        <w:pStyle w:val="PargrafodaLista"/>
        <w:numPr>
          <w:ilvl w:val="1"/>
          <w:numId w:val="32"/>
        </w:numPr>
        <w:jc w:val="both"/>
      </w:pPr>
      <w:r>
        <w:t xml:space="preserve">Conhecimento sobre as ferramentas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Visual Studio </w:t>
      </w:r>
      <w:proofErr w:type="spellStart"/>
      <w:r>
        <w:t>Code</w:t>
      </w:r>
      <w:proofErr w:type="spellEnd"/>
      <w:r>
        <w:t>;</w:t>
      </w:r>
    </w:p>
    <w:p w14:paraId="515464A9" w14:textId="7B822961" w:rsidR="00CF6548" w:rsidRDefault="00CF6548" w:rsidP="00256389">
      <w:pPr>
        <w:pStyle w:val="PargrafodaLista"/>
        <w:numPr>
          <w:ilvl w:val="1"/>
          <w:numId w:val="32"/>
        </w:numPr>
        <w:jc w:val="both"/>
      </w:pPr>
      <w:r>
        <w:t>Entendimento sobre o modelo Espiral e seus passos</w:t>
      </w:r>
      <w:r w:rsidR="00BD28F5">
        <w:t>, tendo comunicação ativa sob todos os processos que serão realizados</w:t>
      </w:r>
      <w:r>
        <w:t>;</w:t>
      </w:r>
    </w:p>
    <w:p w14:paraId="4B7A752F" w14:textId="58B4C762" w:rsidR="00BD28F5" w:rsidRDefault="00BD28F5" w:rsidP="00256389">
      <w:pPr>
        <w:pStyle w:val="PargrafodaLista"/>
        <w:numPr>
          <w:ilvl w:val="1"/>
          <w:numId w:val="32"/>
        </w:numPr>
        <w:jc w:val="both"/>
      </w:pPr>
      <w:r>
        <w:lastRenderedPageBreak/>
        <w:t>Realizar semanalmente reuniões e relatórios para a ciência do progresso em relação ao projeto;</w:t>
      </w:r>
    </w:p>
    <w:p w14:paraId="19E2075A" w14:textId="60113426" w:rsidR="00BD28F5" w:rsidRDefault="00BD28F5" w:rsidP="00BD28F5">
      <w:pPr>
        <w:pStyle w:val="PargrafodaLista"/>
        <w:numPr>
          <w:ilvl w:val="0"/>
          <w:numId w:val="32"/>
        </w:numPr>
        <w:jc w:val="both"/>
      </w:pPr>
      <w:r>
        <w:t>Ter compromisso semanalmente para realizar reuniões que determinarão o que será realizado e analisar os processos que cada um desenvolveu, também ajudando a planejar e modificar o plano de ação para a nova semana, tendo em vista a melhoria do jogo e do projeto como um todo.</w:t>
      </w:r>
    </w:p>
    <w:bookmarkStart w:id="11" w:name="PlanoFases"/>
    <w:bookmarkStart w:id="12" w:name="_Toc430447687"/>
    <w:bookmarkStart w:id="13" w:name="_Ref472483531"/>
    <w:p w14:paraId="2FC82644" w14:textId="77777777" w:rsidR="00D70415" w:rsidRDefault="00D70415" w:rsidP="00347967">
      <w:pPr>
        <w:pStyle w:val="Ttulo1"/>
      </w:pPr>
      <w:r>
        <w:fldChar w:fldCharType="begin"/>
      </w:r>
      <w:r>
        <w:instrText xml:space="preserve"> HYPERLINK  \l "_Glossário" \o "Ver o glossário" </w:instrText>
      </w:r>
      <w:r>
        <w:fldChar w:fldCharType="separate"/>
      </w:r>
      <w:bookmarkStart w:id="14" w:name="_Toc128329834"/>
      <w:bookmarkStart w:id="15" w:name="_Toc127621329"/>
      <w:r w:rsidRPr="009434E2">
        <w:rPr>
          <w:rStyle w:val="Hyperlink"/>
        </w:rPr>
        <w:t>Escopo</w:t>
      </w:r>
      <w:bookmarkEnd w:id="14"/>
      <w:bookmarkEnd w:id="15"/>
      <w:r>
        <w:fldChar w:fldCharType="end"/>
      </w:r>
    </w:p>
    <w:p w14:paraId="2C70C5A9" w14:textId="77777777" w:rsidR="00D70415" w:rsidRPr="00124CBC" w:rsidRDefault="00D70415" w:rsidP="00D70415">
      <w:pPr>
        <w:pStyle w:val="Ttulo2"/>
      </w:pPr>
      <w:bookmarkStart w:id="16" w:name="_Toc127621330"/>
      <w:bookmarkStart w:id="17" w:name="_Toc128329835"/>
      <w:r>
        <w:t>No Escopo</w:t>
      </w:r>
      <w:bookmarkEnd w:id="16"/>
      <w:bookmarkEnd w:id="17"/>
    </w:p>
    <w:p w14:paraId="6CF9059F" w14:textId="724F92EC" w:rsidR="0054637B" w:rsidRPr="0054637B" w:rsidRDefault="0054637B" w:rsidP="00392021">
      <w:pPr>
        <w:jc w:val="both"/>
      </w:pPr>
      <w:r>
        <w:t xml:space="preserve">O projeto </w:t>
      </w:r>
      <w:r w:rsidR="00256389">
        <w:t>jogo de luta</w:t>
      </w:r>
      <w:r>
        <w:t xml:space="preserve"> será realizado entre </w:t>
      </w:r>
      <w:r w:rsidR="00B019CE">
        <w:t>fevereiro</w:t>
      </w:r>
      <w:r>
        <w:t xml:space="preserve"> e </w:t>
      </w:r>
      <w:r w:rsidR="00B019CE">
        <w:t>m</w:t>
      </w:r>
      <w:r>
        <w:t xml:space="preserve">aio de 2023, com a alocação de um engenheiro de software, </w:t>
      </w:r>
      <w:r w:rsidR="000A64CA">
        <w:t xml:space="preserve">engenheiro de requisitos, desenvolvedora e um engenheiro de qualidade e processos. </w:t>
      </w:r>
      <w:r w:rsidR="002702E6">
        <w:t xml:space="preserve">Será necessário fazer um cronograma com as competências organizacionais e individuais, implantar um programa de treinamento e desenvolvimento e apresentar aos integrantes do projeto, juntamente com seus colaboradores. Com isso, durante cada fim de semana será necessário analisar o que foi definido para assim verificar se atendeu o planejado. Em resumo, o </w:t>
      </w:r>
      <w:r w:rsidR="007A14A5">
        <w:t>jogo de luta</w:t>
      </w:r>
      <w:r w:rsidR="002702E6">
        <w:t xml:space="preserve"> será um jog</w:t>
      </w:r>
      <w:r w:rsidR="00184948">
        <w:t>o</w:t>
      </w:r>
      <w:r w:rsidR="002702E6">
        <w:t xml:space="preserve"> no qual dois players irão lutar um contra o outro utilizando-se de um mesmo teclado. Esse projeto real facilitará a divisão do mesmo em atividades mais simples</w:t>
      </w:r>
      <w:r w:rsidR="00845FEA">
        <w:t xml:space="preserve"> que resultarão na correta aplicação do modelo Espiral, sendo este seguido por cronograma de prazos e entregas.</w:t>
      </w:r>
    </w:p>
    <w:p w14:paraId="43B1F490" w14:textId="77777777" w:rsidR="00D70415" w:rsidRPr="00124CBC" w:rsidRDefault="00D70415" w:rsidP="00D70415">
      <w:pPr>
        <w:pStyle w:val="Ttulo2"/>
      </w:pPr>
      <w:bookmarkStart w:id="18" w:name="_Toc127621331"/>
      <w:bookmarkStart w:id="19" w:name="_Toc128329836"/>
      <w:r>
        <w:t>Fora do Escopo</w:t>
      </w:r>
      <w:bookmarkEnd w:id="18"/>
      <w:bookmarkEnd w:id="19"/>
    </w:p>
    <w:p w14:paraId="65FFFAD3" w14:textId="53866C44" w:rsidR="000C01E2" w:rsidRPr="000C01E2" w:rsidRDefault="000C01E2" w:rsidP="00392021">
      <w:pPr>
        <w:jc w:val="both"/>
      </w:pPr>
      <w:r>
        <w:t xml:space="preserve">  Eventualmente podem ocorrer imprevistos que impeçam o andamento natural do projeto</w:t>
      </w:r>
      <w:r w:rsidR="00392021">
        <w:t xml:space="preserve"> </w:t>
      </w:r>
      <w:r>
        <w:t>como a falta de algum colaborador para trabalhar no desenvolvimento da aplicação, a</w:t>
      </w:r>
      <w:r>
        <w:br/>
        <w:t>disponibilização parcial das responsabilidades periódicas do indivíduo e o não cumprimento</w:t>
      </w:r>
      <w:r>
        <w:br/>
        <w:t>das atividades necessárias por um integrante do grupo.</w:t>
      </w:r>
    </w:p>
    <w:p w14:paraId="2823E410" w14:textId="77777777" w:rsidR="00D70415" w:rsidRDefault="00D70415" w:rsidP="00347967">
      <w:pPr>
        <w:pStyle w:val="Ttulo1"/>
      </w:pPr>
      <w:bookmarkStart w:id="20" w:name="_Toc127621332"/>
      <w:bookmarkStart w:id="21" w:name="_Toc128329837"/>
      <w:r>
        <w:t>Metodologia de desenvolvimento do sistema (MDS)</w:t>
      </w:r>
      <w:bookmarkEnd w:id="20"/>
      <w:bookmarkEnd w:id="21"/>
    </w:p>
    <w:p w14:paraId="7315AF7E" w14:textId="4D2BB0FC" w:rsidR="00D85880" w:rsidRDefault="00000000" w:rsidP="00C177B7">
      <w:pPr>
        <w:rPr>
          <w:rStyle w:val="Hyperlink"/>
        </w:rPr>
      </w:pPr>
      <w:hyperlink r:id="rId16" w:history="1">
        <w:r w:rsidR="00D85880" w:rsidRPr="007B6CAC">
          <w:rPr>
            <w:rStyle w:val="Hyperlink"/>
          </w:rPr>
          <w:t>https://www.tce.pe.gov.br/cti/metodologia/mds_mudanca.html</w:t>
        </w:r>
      </w:hyperlink>
    </w:p>
    <w:p w14:paraId="203188D1" w14:textId="275A8887" w:rsidR="00A817F2" w:rsidRDefault="00A817F2" w:rsidP="00C177B7">
      <w:pPr>
        <w:rPr>
          <w:rStyle w:val="Hyperlink"/>
        </w:rPr>
      </w:pPr>
    </w:p>
    <w:p w14:paraId="57346B46" w14:textId="77777777" w:rsidR="00A817F2" w:rsidRPr="00C177B7" w:rsidRDefault="00A817F2" w:rsidP="00C177B7"/>
    <w:p w14:paraId="7DB7748D" w14:textId="77777777" w:rsidR="00D70415" w:rsidRDefault="00D70415" w:rsidP="00D70415">
      <w:pPr>
        <w:pStyle w:val="Ttulo2"/>
      </w:pPr>
      <w:bookmarkStart w:id="22" w:name="_Toc127621333"/>
      <w:bookmarkStart w:id="23" w:name="_Toc128329838"/>
      <w:r>
        <w:lastRenderedPageBreak/>
        <w:t>Principais Produtos do Desenvolvimento</w:t>
      </w:r>
      <w:bookmarkEnd w:id="22"/>
      <w:bookmarkEnd w:id="23"/>
    </w:p>
    <w:p w14:paraId="39BB10E6" w14:textId="02F48D2C" w:rsidR="00D70415" w:rsidRDefault="00D70415" w:rsidP="00442702">
      <w:pPr>
        <w:spacing w:after="180"/>
      </w:pPr>
      <w:r>
        <w:t xml:space="preserve">A tabela a seguir apresenta as disciplinas da MDS, assim como os principais </w:t>
      </w:r>
      <w:hyperlink w:anchor="_Glossário" w:history="1">
        <w:r w:rsidRPr="007A7A2A">
          <w:rPr>
            <w:rStyle w:val="Hyperlink"/>
          </w:rPr>
          <w:t>artefatos</w:t>
        </w:r>
      </w:hyperlink>
      <w:r>
        <w:t xml:space="preserve"> que serão gerados pela equipe de desenvolvimento.</w:t>
      </w: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5647"/>
      </w:tblGrid>
      <w:tr w:rsidR="00D70415" w14:paraId="100D4405" w14:textId="77777777" w:rsidTr="0015736A">
        <w:trPr>
          <w:cantSplit/>
          <w:jc w:val="center"/>
        </w:trPr>
        <w:tc>
          <w:tcPr>
            <w:tcW w:w="3100" w:type="dxa"/>
            <w:shd w:val="pct10" w:color="auto" w:fill="FFFFFF"/>
          </w:tcPr>
          <w:p w14:paraId="58841C3A" w14:textId="505F39DB" w:rsidR="00D70415" w:rsidRDefault="0029551D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rgo</w:t>
            </w:r>
          </w:p>
        </w:tc>
        <w:tc>
          <w:tcPr>
            <w:tcW w:w="5647" w:type="dxa"/>
            <w:shd w:val="pct10" w:color="auto" w:fill="FFFFFF"/>
          </w:tcPr>
          <w:p w14:paraId="5F3BB14A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ncipais Produtos</w:t>
            </w:r>
          </w:p>
        </w:tc>
      </w:tr>
      <w:tr w:rsidR="00D70415" w14:paraId="45596B3B" w14:textId="77777777" w:rsidTr="0015736A">
        <w:trPr>
          <w:jc w:val="center"/>
        </w:trPr>
        <w:tc>
          <w:tcPr>
            <w:tcW w:w="3100" w:type="dxa"/>
            <w:vAlign w:val="center"/>
          </w:tcPr>
          <w:p w14:paraId="67F72903" w14:textId="19EBC07B" w:rsidR="00D70415" w:rsidRDefault="00D6445D" w:rsidP="00392021">
            <w:pPr>
              <w:pStyle w:val="Commarcadores"/>
            </w:pPr>
            <w:r>
              <w:t>Engenheiro de Software</w:t>
            </w:r>
          </w:p>
        </w:tc>
        <w:tc>
          <w:tcPr>
            <w:tcW w:w="5647" w:type="dxa"/>
            <w:vAlign w:val="center"/>
          </w:tcPr>
          <w:p w14:paraId="0FED56F2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Estudo de viabilidade</w:t>
            </w:r>
          </w:p>
          <w:p w14:paraId="1F2D4940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275FCCB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 do projeto</w:t>
            </w:r>
          </w:p>
          <w:p w14:paraId="213DE96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Cronograma do projeto</w:t>
            </w:r>
          </w:p>
          <w:p w14:paraId="5F306C49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s de iteração</w:t>
            </w:r>
          </w:p>
          <w:p w14:paraId="5FB7121F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valiações das iterações</w:t>
            </w:r>
          </w:p>
          <w:p w14:paraId="0D3F14C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ilha(s) de acompanhamento e status do projeto</w:t>
            </w:r>
          </w:p>
          <w:p w14:paraId="480D67F1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tas de reunião</w:t>
            </w:r>
          </w:p>
        </w:tc>
      </w:tr>
      <w:tr w:rsidR="00D70415" w14:paraId="77904A04" w14:textId="77777777" w:rsidTr="0015736A">
        <w:trPr>
          <w:jc w:val="center"/>
        </w:trPr>
        <w:tc>
          <w:tcPr>
            <w:tcW w:w="3100" w:type="dxa"/>
            <w:vAlign w:val="center"/>
          </w:tcPr>
          <w:p w14:paraId="127398BE" w14:textId="62791022" w:rsidR="00D70415" w:rsidRDefault="0029551D" w:rsidP="00392021">
            <w:pPr>
              <w:pStyle w:val="Commarcadores"/>
            </w:pPr>
            <w:r>
              <w:t xml:space="preserve">Engenheiro de </w:t>
            </w:r>
            <w:r w:rsidR="00D70415">
              <w:t>Requisitos</w:t>
            </w:r>
          </w:p>
        </w:tc>
        <w:tc>
          <w:tcPr>
            <w:tcW w:w="5647" w:type="dxa"/>
            <w:vAlign w:val="center"/>
          </w:tcPr>
          <w:p w14:paraId="1E068C0A" w14:textId="7C372AE7" w:rsidR="00347967" w:rsidRPr="00CE7A77" w:rsidRDefault="00D70415" w:rsidP="00CE7A77">
            <w:pPr>
              <w:pStyle w:val="Commarcadores"/>
              <w:jc w:val="both"/>
            </w:pPr>
            <w:r w:rsidRPr="00CE7A77">
              <w:t>Documento(s) de requisitos (funcionais e não funcionais)</w:t>
            </w:r>
          </w:p>
          <w:p w14:paraId="53633F7B" w14:textId="6B75E6DD" w:rsidR="00D70415" w:rsidRPr="00CE7A77" w:rsidRDefault="00D70415" w:rsidP="00CE7A77">
            <w:pPr>
              <w:pStyle w:val="Commarcadores"/>
              <w:jc w:val="both"/>
            </w:pPr>
            <w:r w:rsidRPr="00CE7A77">
              <w:t>Especificação de casos de uso</w:t>
            </w:r>
          </w:p>
          <w:p w14:paraId="25268B5F" w14:textId="4B3D5037" w:rsidR="00347967" w:rsidRPr="00CE7A77" w:rsidRDefault="00347967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67566D13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Glossário</w:t>
            </w:r>
          </w:p>
          <w:p w14:paraId="587E1248" w14:textId="79A3631E" w:rsidR="0029551D" w:rsidRPr="00CE7A77" w:rsidRDefault="0029551D" w:rsidP="00CE7A77">
            <w:pPr>
              <w:pStyle w:val="Commarcadores"/>
              <w:jc w:val="both"/>
            </w:pPr>
            <w:r w:rsidRPr="00CE7A77">
              <w:t>Notas de Release</w:t>
            </w:r>
          </w:p>
        </w:tc>
      </w:tr>
      <w:tr w:rsidR="0029551D" w14:paraId="0989F0B8" w14:textId="77777777" w:rsidTr="0015736A">
        <w:trPr>
          <w:jc w:val="center"/>
        </w:trPr>
        <w:tc>
          <w:tcPr>
            <w:tcW w:w="3100" w:type="dxa"/>
            <w:vAlign w:val="center"/>
          </w:tcPr>
          <w:p w14:paraId="757470F0" w14:textId="7BC00B59" w:rsidR="0029551D" w:rsidRDefault="0029551D" w:rsidP="00392021">
            <w:pPr>
              <w:pStyle w:val="Commarcadores"/>
            </w:pPr>
            <w:r>
              <w:t>Desenvolvedora</w:t>
            </w:r>
          </w:p>
        </w:tc>
        <w:tc>
          <w:tcPr>
            <w:tcW w:w="5647" w:type="dxa"/>
            <w:vAlign w:val="center"/>
          </w:tcPr>
          <w:p w14:paraId="118048B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organização do ambiente</w:t>
            </w:r>
          </w:p>
          <w:p w14:paraId="0172B08F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Código fonte</w:t>
            </w:r>
          </w:p>
          <w:p w14:paraId="27EC1F23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lano de testes</w:t>
            </w:r>
          </w:p>
          <w:p w14:paraId="28735C9B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rojetos de testes</w:t>
            </w:r>
          </w:p>
          <w:p w14:paraId="6B647FDB" w14:textId="6CB471F2" w:rsidR="0029551D" w:rsidRPr="00CE7A77" w:rsidRDefault="0029551D" w:rsidP="00CE7A77">
            <w:pPr>
              <w:pStyle w:val="Commarcadores"/>
              <w:jc w:val="both"/>
            </w:pPr>
            <w:r w:rsidRPr="00CE7A77">
              <w:t>Planilha(s) de execução de testes</w:t>
            </w:r>
          </w:p>
        </w:tc>
      </w:tr>
      <w:tr w:rsidR="0029551D" w14:paraId="6CD7A349" w14:textId="77777777" w:rsidTr="0015736A">
        <w:trPr>
          <w:jc w:val="center"/>
        </w:trPr>
        <w:tc>
          <w:tcPr>
            <w:tcW w:w="3100" w:type="dxa"/>
            <w:vAlign w:val="center"/>
          </w:tcPr>
          <w:p w14:paraId="52A5B993" w14:textId="0E27C3BC" w:rsidR="0029551D" w:rsidRDefault="0029551D" w:rsidP="00392021">
            <w:pPr>
              <w:pStyle w:val="Commarcadores"/>
            </w:pPr>
            <w:r>
              <w:t>Engenheiro de Qualidade</w:t>
            </w:r>
          </w:p>
        </w:tc>
        <w:tc>
          <w:tcPr>
            <w:tcW w:w="5647" w:type="dxa"/>
            <w:vAlign w:val="center"/>
          </w:tcPr>
          <w:p w14:paraId="268CBE7E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Arquitetura</w:t>
            </w:r>
          </w:p>
          <w:p w14:paraId="0074B9C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Modelo de análise e projeto</w:t>
            </w:r>
          </w:p>
          <w:p w14:paraId="1908133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Tabela de mapeamento das classes de análise em elementos de projeto</w:t>
            </w:r>
          </w:p>
          <w:p w14:paraId="65D64091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Modelo de dados</w:t>
            </w:r>
          </w:p>
          <w:p w14:paraId="6777F9F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icionário de dados</w:t>
            </w:r>
          </w:p>
          <w:p w14:paraId="3ACD30D8" w14:textId="5C29B0CE" w:rsidR="00A372F8" w:rsidRPr="00CE7A77" w:rsidRDefault="0029551D" w:rsidP="00CE7A77">
            <w:pPr>
              <w:pStyle w:val="Commarcadores"/>
              <w:jc w:val="both"/>
            </w:pPr>
            <w:r w:rsidRPr="00CE7A77">
              <w:t>Solicitações de Mudança</w:t>
            </w:r>
          </w:p>
        </w:tc>
      </w:tr>
    </w:tbl>
    <w:p w14:paraId="56D99595" w14:textId="77777777" w:rsidR="00D70415" w:rsidRPr="00FD250B" w:rsidRDefault="00D70415" w:rsidP="00B019CE">
      <w:pPr>
        <w:ind w:firstLine="0"/>
      </w:pPr>
    </w:p>
    <w:p w14:paraId="744C4C6B" w14:textId="77777777" w:rsidR="00D70415" w:rsidRDefault="00D70415" w:rsidP="00347967">
      <w:pPr>
        <w:pStyle w:val="Ttulo1"/>
        <w:rPr>
          <w:snapToGrid w:val="0"/>
          <w:lang w:eastAsia="en-US"/>
        </w:rPr>
      </w:pPr>
      <w:bookmarkStart w:id="24" w:name="_Toc127621334"/>
      <w:bookmarkStart w:id="25" w:name="_Toc128329839"/>
      <w:r>
        <w:rPr>
          <w:snapToGrid w:val="0"/>
          <w:lang w:eastAsia="en-US"/>
        </w:rPr>
        <w:lastRenderedPageBreak/>
        <w:t>Etapas e Objetivos</w:t>
      </w:r>
      <w:bookmarkEnd w:id="24"/>
      <w:bookmarkEnd w:id="25"/>
    </w:p>
    <w:p w14:paraId="56045744" w14:textId="53A5D8F0" w:rsidR="00184948" w:rsidRPr="00184948" w:rsidRDefault="00184948" w:rsidP="00184948">
      <w:pPr>
        <w:pStyle w:val="instrucaodepreenchimento"/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593"/>
        <w:gridCol w:w="6303"/>
      </w:tblGrid>
      <w:tr w:rsidR="00D70415" w14:paraId="39E359E2" w14:textId="77777777" w:rsidTr="00DE7820">
        <w:trPr>
          <w:cantSplit/>
          <w:trHeight w:val="609"/>
          <w:jc w:val="center"/>
        </w:trPr>
        <w:tc>
          <w:tcPr>
            <w:tcW w:w="1331" w:type="dxa"/>
            <w:shd w:val="pct10" w:color="auto" w:fill="FFFFFF"/>
            <w:vAlign w:val="center"/>
          </w:tcPr>
          <w:p w14:paraId="0009F4A0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tapa</w:t>
            </w:r>
          </w:p>
        </w:tc>
        <w:tc>
          <w:tcPr>
            <w:tcW w:w="1593" w:type="dxa"/>
            <w:shd w:val="pct10" w:color="auto" w:fill="FFFFFF"/>
            <w:vAlign w:val="center"/>
          </w:tcPr>
          <w:p w14:paraId="55899915" w14:textId="36A99CDD" w:rsidR="00D70415" w:rsidRPr="008E121F" w:rsidRDefault="008E121F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 w:rsidRPr="008E121F">
              <w:rPr>
                <w:rFonts w:ascii="Arial" w:hAnsi="Arial"/>
                <w:b/>
                <w:sz w:val="22"/>
              </w:rPr>
              <w:t>Período S</w:t>
            </w:r>
            <w:r w:rsidR="00347967" w:rsidRPr="008E121F">
              <w:rPr>
                <w:rFonts w:ascii="Arial" w:hAnsi="Arial"/>
                <w:b/>
                <w:sz w:val="22"/>
              </w:rPr>
              <w:t>emana</w:t>
            </w:r>
            <w:r w:rsidRPr="008E121F">
              <w:rPr>
                <w:rFonts w:ascii="Arial" w:hAnsi="Arial"/>
                <w:b/>
                <w:sz w:val="22"/>
              </w:rPr>
              <w:t>l</w:t>
            </w:r>
          </w:p>
        </w:tc>
        <w:tc>
          <w:tcPr>
            <w:tcW w:w="6303" w:type="dxa"/>
            <w:shd w:val="pct10" w:color="auto" w:fill="FFFFFF"/>
          </w:tcPr>
          <w:p w14:paraId="1AC2AFEA" w14:textId="56DB5861" w:rsidR="00D70415" w:rsidRPr="007A14A5" w:rsidRDefault="00D70415" w:rsidP="000F76D0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A14A5">
              <w:rPr>
                <w:rFonts w:ascii="Arial" w:hAnsi="Arial"/>
                <w:b/>
                <w:sz w:val="22"/>
                <w:szCs w:val="22"/>
              </w:rPr>
              <w:t>Objetivos</w:t>
            </w:r>
          </w:p>
        </w:tc>
      </w:tr>
      <w:tr w:rsidR="00D70415" w14:paraId="7CBC8ABD" w14:textId="77777777" w:rsidTr="00B23FEE">
        <w:trPr>
          <w:trHeight w:val="739"/>
          <w:jc w:val="center"/>
        </w:trPr>
        <w:tc>
          <w:tcPr>
            <w:tcW w:w="1331" w:type="dxa"/>
            <w:vAlign w:val="center"/>
          </w:tcPr>
          <w:p w14:paraId="61FBFD94" w14:textId="77777777" w:rsidR="00D70415" w:rsidRDefault="00D70415" w:rsidP="00392021">
            <w:pPr>
              <w:ind w:firstLine="0"/>
              <w:jc w:val="center"/>
            </w:pPr>
            <w:r>
              <w:t>1</w:t>
            </w:r>
          </w:p>
        </w:tc>
        <w:tc>
          <w:tcPr>
            <w:tcW w:w="1593" w:type="dxa"/>
            <w:vAlign w:val="center"/>
          </w:tcPr>
          <w:p w14:paraId="1B3C05BD" w14:textId="459B7F45" w:rsidR="00D70415" w:rsidRDefault="008E121F" w:rsidP="00392021">
            <w:pPr>
              <w:ind w:firstLine="0"/>
              <w:jc w:val="center"/>
            </w:pPr>
            <w:r>
              <w:t>1ª</w:t>
            </w:r>
          </w:p>
        </w:tc>
        <w:tc>
          <w:tcPr>
            <w:tcW w:w="6303" w:type="dxa"/>
            <w:vAlign w:val="center"/>
          </w:tcPr>
          <w:p w14:paraId="68B4D782" w14:textId="7B6824E6" w:rsidR="00D70415" w:rsidRPr="00442702" w:rsidRDefault="00347967" w:rsidP="00392021">
            <w:pPr>
              <w:pStyle w:val="instrucaodepreenchimento"/>
              <w:ind w:firstLine="0"/>
              <w:jc w:val="center"/>
              <w:rPr>
                <w:sz w:val="22"/>
                <w:szCs w:val="22"/>
              </w:rPr>
            </w:pPr>
            <w:r w:rsidRPr="00442702">
              <w:rPr>
                <w:color w:val="auto"/>
                <w:sz w:val="22"/>
                <w:szCs w:val="22"/>
              </w:rPr>
              <w:t xml:space="preserve">Organizar e definir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Pr="00442702">
              <w:rPr>
                <w:color w:val="auto"/>
                <w:sz w:val="22"/>
                <w:szCs w:val="22"/>
              </w:rPr>
              <w:t>D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cumento de </w:t>
            </w:r>
            <w:r w:rsidRPr="00442702">
              <w:rPr>
                <w:color w:val="auto"/>
                <w:sz w:val="22"/>
                <w:szCs w:val="22"/>
              </w:rPr>
              <w:t>R</w:t>
            </w:r>
            <w:r w:rsidR="00D70415" w:rsidRPr="00442702">
              <w:rPr>
                <w:color w:val="auto"/>
                <w:sz w:val="22"/>
                <w:szCs w:val="22"/>
              </w:rPr>
              <w:t>equisitos e</w:t>
            </w:r>
            <w:r w:rsidRPr="00442702">
              <w:rPr>
                <w:color w:val="auto"/>
                <w:sz w:val="22"/>
                <w:szCs w:val="22"/>
              </w:rPr>
              <w:t xml:space="preserve">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Pr="00442702">
              <w:rPr>
                <w:color w:val="auto"/>
                <w:sz w:val="22"/>
                <w:szCs w:val="22"/>
              </w:rPr>
              <w:t>Plano de Projeto</w:t>
            </w:r>
          </w:p>
        </w:tc>
      </w:tr>
      <w:tr w:rsidR="00D70415" w14:paraId="7E1AF6B8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8235FCE" w14:textId="77777777" w:rsidR="00D70415" w:rsidRDefault="00D70415" w:rsidP="00392021">
            <w:pPr>
              <w:ind w:firstLine="0"/>
              <w:jc w:val="center"/>
            </w:pPr>
            <w:r>
              <w:t>2</w:t>
            </w:r>
          </w:p>
        </w:tc>
        <w:tc>
          <w:tcPr>
            <w:tcW w:w="1593" w:type="dxa"/>
            <w:vAlign w:val="center"/>
          </w:tcPr>
          <w:p w14:paraId="301F5873" w14:textId="6D9EF096" w:rsidR="00D70415" w:rsidRDefault="002702E6" w:rsidP="00392021">
            <w:pPr>
              <w:ind w:firstLine="0"/>
              <w:jc w:val="center"/>
            </w:pPr>
            <w:r>
              <w:t>2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3D90FBDC" w14:textId="36FBA3CF" w:rsidR="00D70415" w:rsidRPr="00442702" w:rsidRDefault="003A00FF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D70415" w14:paraId="3B60876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B77DBD7" w14:textId="77777777" w:rsidR="00D70415" w:rsidRDefault="00D70415" w:rsidP="00392021">
            <w:pPr>
              <w:ind w:firstLine="0"/>
              <w:jc w:val="center"/>
            </w:pPr>
            <w:r>
              <w:t>3</w:t>
            </w:r>
          </w:p>
        </w:tc>
        <w:tc>
          <w:tcPr>
            <w:tcW w:w="1593" w:type="dxa"/>
            <w:vAlign w:val="center"/>
          </w:tcPr>
          <w:p w14:paraId="7039AFA1" w14:textId="03B862A4" w:rsidR="00D70415" w:rsidRDefault="008E121F" w:rsidP="00392021">
            <w:pPr>
              <w:ind w:firstLine="0"/>
              <w:jc w:val="center"/>
            </w:pPr>
            <w:r>
              <w:t>2ª</w:t>
            </w:r>
          </w:p>
        </w:tc>
        <w:tc>
          <w:tcPr>
            <w:tcW w:w="6303" w:type="dxa"/>
            <w:vAlign w:val="center"/>
          </w:tcPr>
          <w:p w14:paraId="70139C4F" w14:textId="1D9FEAF7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e entrega do primeiro protótipo</w:t>
            </w:r>
          </w:p>
        </w:tc>
      </w:tr>
      <w:tr w:rsidR="00D70415" w14:paraId="7828F41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13721E9" w14:textId="77777777" w:rsidR="00D70415" w:rsidRDefault="00D70415" w:rsidP="00392021">
            <w:pPr>
              <w:ind w:firstLine="0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14:paraId="3B1C908E" w14:textId="53ACE600" w:rsidR="00D70415" w:rsidRDefault="00B56C6F" w:rsidP="00392021">
            <w:pPr>
              <w:ind w:firstLine="0"/>
              <w:jc w:val="center"/>
            </w:pPr>
            <w:r>
              <w:t>3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51E2782B" w14:textId="3F00A8DB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Validação dos requisitos</w:t>
            </w:r>
            <w:r w:rsidR="00DD3357" w:rsidRPr="00442702">
              <w:rPr>
                <w:i/>
                <w:sz w:val="22"/>
                <w:szCs w:val="22"/>
              </w:rPr>
              <w:t>, avaliação do protótipo</w:t>
            </w:r>
            <w:r w:rsidR="000C01E2" w:rsidRPr="00442702">
              <w:rPr>
                <w:i/>
                <w:sz w:val="22"/>
                <w:szCs w:val="22"/>
              </w:rPr>
              <w:t xml:space="preserve"> e análise de riscos</w:t>
            </w:r>
          </w:p>
        </w:tc>
      </w:tr>
      <w:tr w:rsidR="00D70415" w14:paraId="26753FF4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56291AD4" w14:textId="77777777" w:rsidR="00D70415" w:rsidRDefault="00D70415" w:rsidP="00392021">
            <w:pPr>
              <w:ind w:firstLine="0"/>
              <w:jc w:val="center"/>
            </w:pPr>
            <w:r>
              <w:t>5</w:t>
            </w:r>
          </w:p>
        </w:tc>
        <w:tc>
          <w:tcPr>
            <w:tcW w:w="1593" w:type="dxa"/>
            <w:vAlign w:val="center"/>
          </w:tcPr>
          <w:p w14:paraId="01F71641" w14:textId="2B005F39" w:rsidR="00D70415" w:rsidRDefault="00A372F8" w:rsidP="00392021">
            <w:pPr>
              <w:ind w:firstLine="0"/>
              <w:jc w:val="center"/>
            </w:pPr>
            <w:r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7F1D69EA" w14:textId="263428A8" w:rsidR="00D70415" w:rsidRPr="00442702" w:rsidRDefault="000C01E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 xml:space="preserve">Levantamento de novos requisitos, </w:t>
            </w:r>
            <w:r w:rsidR="00DE7820" w:rsidRPr="00442702">
              <w:rPr>
                <w:i/>
                <w:sz w:val="22"/>
                <w:szCs w:val="22"/>
              </w:rPr>
              <w:t>priorização de requisitos</w:t>
            </w:r>
          </w:p>
        </w:tc>
      </w:tr>
      <w:tr w:rsidR="00D70415" w14:paraId="72CC96BE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7B234D7A" w14:textId="431D9D73" w:rsidR="00D70415" w:rsidRDefault="00DE7820" w:rsidP="00392021">
            <w:pPr>
              <w:ind w:firstLine="0"/>
              <w:jc w:val="center"/>
              <w:rPr>
                <w:color w:val="0000FF"/>
              </w:rPr>
            </w:pPr>
            <w:r w:rsidRPr="00DE7820">
              <w:t>6</w:t>
            </w:r>
          </w:p>
        </w:tc>
        <w:tc>
          <w:tcPr>
            <w:tcW w:w="1593" w:type="dxa"/>
            <w:vAlign w:val="center"/>
          </w:tcPr>
          <w:p w14:paraId="1460395C" w14:textId="4851E3A6" w:rsidR="00D70415" w:rsidRDefault="00DE7820" w:rsidP="00392021">
            <w:pPr>
              <w:ind w:firstLine="0"/>
              <w:jc w:val="center"/>
              <w:rPr>
                <w:color w:val="0000FF"/>
              </w:rPr>
            </w:pPr>
            <w:r w:rsidRPr="00DE7820"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4A853199" w14:textId="1C34184F" w:rsidR="00D70415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onclusão da espiral 1, a</w:t>
            </w:r>
            <w:r w:rsidR="00DE7820" w:rsidRPr="00442702">
              <w:rPr>
                <w:i/>
                <w:sz w:val="22"/>
                <w:szCs w:val="22"/>
              </w:rPr>
              <w:t>tualização do plano de projet</w:t>
            </w:r>
            <w:r w:rsidRPr="00442702">
              <w:rPr>
                <w:i/>
                <w:sz w:val="22"/>
                <w:szCs w:val="22"/>
              </w:rPr>
              <w:t>o e</w:t>
            </w:r>
            <w:r w:rsidR="00DD3357" w:rsidRPr="00442702">
              <w:rPr>
                <w:i/>
                <w:sz w:val="22"/>
                <w:szCs w:val="22"/>
              </w:rPr>
              <w:t xml:space="preserve"> planejamento de próximas etap</w:t>
            </w:r>
            <w:r w:rsidRPr="00442702">
              <w:rPr>
                <w:i/>
                <w:sz w:val="22"/>
                <w:szCs w:val="22"/>
              </w:rPr>
              <w:t>a</w:t>
            </w:r>
          </w:p>
        </w:tc>
      </w:tr>
      <w:tr w:rsidR="001C2B68" w14:paraId="1E783E4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0550334" w14:textId="7FAA6D8B" w:rsidR="001C2B68" w:rsidRPr="00DE7820" w:rsidRDefault="001C2B68" w:rsidP="00392021">
            <w:pPr>
              <w:ind w:firstLine="0"/>
              <w:jc w:val="center"/>
            </w:pPr>
            <w:r>
              <w:t>7</w:t>
            </w:r>
          </w:p>
        </w:tc>
        <w:tc>
          <w:tcPr>
            <w:tcW w:w="1593" w:type="dxa"/>
            <w:vAlign w:val="center"/>
          </w:tcPr>
          <w:p w14:paraId="2868ADA5" w14:textId="66C0708B" w:rsidR="001C2B68" w:rsidRPr="00DE7820" w:rsidRDefault="001C2B68" w:rsidP="00392021">
            <w:pPr>
              <w:ind w:firstLine="0"/>
              <w:jc w:val="center"/>
            </w:pPr>
            <w:r>
              <w:t>5ª</w:t>
            </w:r>
          </w:p>
        </w:tc>
        <w:tc>
          <w:tcPr>
            <w:tcW w:w="6303" w:type="dxa"/>
            <w:vAlign w:val="center"/>
          </w:tcPr>
          <w:p w14:paraId="52DA5EEB" w14:textId="609F0CFB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0F76D0" w14:paraId="3251F5D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24E66C9" w14:textId="54ABDC2D" w:rsidR="000F76D0" w:rsidRPr="00DE7820" w:rsidRDefault="001C2B68" w:rsidP="00392021">
            <w:pPr>
              <w:ind w:firstLine="0"/>
              <w:jc w:val="center"/>
            </w:pPr>
            <w:r>
              <w:t>8</w:t>
            </w:r>
          </w:p>
        </w:tc>
        <w:tc>
          <w:tcPr>
            <w:tcW w:w="1593" w:type="dxa"/>
            <w:vAlign w:val="center"/>
          </w:tcPr>
          <w:p w14:paraId="74CA225B" w14:textId="0ADA16FB" w:rsidR="000F76D0" w:rsidRPr="00DE7820" w:rsidRDefault="001C2B68" w:rsidP="001C2B68">
            <w:pPr>
              <w:ind w:firstLine="0"/>
              <w:jc w:val="center"/>
            </w:pPr>
            <w:r>
              <w:t>6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0994F399" w14:textId="079778B0" w:rsidR="000F76D0" w:rsidRPr="00442702" w:rsidRDefault="000F76D0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1C2B68" w14:paraId="38525C8C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0D95FD1" w14:textId="0030BEA1" w:rsidR="001C2B68" w:rsidRDefault="001C2B68" w:rsidP="00392021">
            <w:pPr>
              <w:ind w:firstLine="0"/>
              <w:jc w:val="center"/>
            </w:pPr>
            <w:r>
              <w:t>9</w:t>
            </w:r>
          </w:p>
        </w:tc>
        <w:tc>
          <w:tcPr>
            <w:tcW w:w="1593" w:type="dxa"/>
            <w:vAlign w:val="center"/>
          </w:tcPr>
          <w:p w14:paraId="4E3D8E19" w14:textId="602A992A" w:rsidR="001C2B68" w:rsidRDefault="001C2B68" w:rsidP="001C2B68">
            <w:pPr>
              <w:ind w:firstLine="0"/>
              <w:jc w:val="center"/>
            </w:pPr>
            <w:r>
              <w:t>6ª</w:t>
            </w:r>
          </w:p>
        </w:tc>
        <w:tc>
          <w:tcPr>
            <w:tcW w:w="6303" w:type="dxa"/>
            <w:vAlign w:val="center"/>
          </w:tcPr>
          <w:p w14:paraId="2A812AC4" w14:textId="6DC6CD35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do segundo protótipo</w:t>
            </w:r>
          </w:p>
        </w:tc>
      </w:tr>
      <w:tr w:rsidR="000F76D0" w14:paraId="15B01F45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35B88A44" w14:textId="0747F2B6" w:rsidR="000F76D0" w:rsidRDefault="00442702" w:rsidP="00392021">
            <w:pPr>
              <w:ind w:firstLine="0"/>
              <w:jc w:val="center"/>
            </w:pPr>
            <w:r>
              <w:t>10</w:t>
            </w:r>
          </w:p>
        </w:tc>
        <w:tc>
          <w:tcPr>
            <w:tcW w:w="1593" w:type="dxa"/>
            <w:vAlign w:val="center"/>
          </w:tcPr>
          <w:p w14:paraId="039D1671" w14:textId="18E3F703" w:rsidR="000F76D0" w:rsidRDefault="00442702" w:rsidP="00392021">
            <w:pPr>
              <w:ind w:firstLine="0"/>
              <w:jc w:val="center"/>
            </w:pPr>
            <w:r>
              <w:t>7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3C72A852" w14:textId="1ADA5B5D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0F76D0" w14:paraId="2B98177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47E05A3" w14:textId="285108A1" w:rsidR="000F76D0" w:rsidRDefault="00442702" w:rsidP="00392021">
            <w:pPr>
              <w:ind w:firstLine="0"/>
              <w:jc w:val="center"/>
            </w:pPr>
            <w:r>
              <w:t>11</w:t>
            </w:r>
          </w:p>
        </w:tc>
        <w:tc>
          <w:tcPr>
            <w:tcW w:w="1593" w:type="dxa"/>
            <w:vAlign w:val="center"/>
          </w:tcPr>
          <w:p w14:paraId="11AAF358" w14:textId="3F98DBA0" w:rsidR="000F76D0" w:rsidRDefault="00442702" w:rsidP="00392021">
            <w:pPr>
              <w:ind w:firstLine="0"/>
              <w:jc w:val="center"/>
            </w:pPr>
            <w:r>
              <w:t>8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66462220" w14:textId="0A7EEFB9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onclusão da espiral 2, atualização do plano de projeto e planejamento de próximas etapa</w:t>
            </w:r>
          </w:p>
        </w:tc>
      </w:tr>
      <w:tr w:rsidR="00442702" w14:paraId="2BE53B5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23835E7" w14:textId="12A14D49" w:rsidR="00442702" w:rsidRDefault="00442702" w:rsidP="00392021">
            <w:pPr>
              <w:ind w:firstLine="0"/>
              <w:jc w:val="center"/>
            </w:pPr>
            <w:r>
              <w:t>12</w:t>
            </w:r>
          </w:p>
        </w:tc>
        <w:tc>
          <w:tcPr>
            <w:tcW w:w="1593" w:type="dxa"/>
            <w:vAlign w:val="center"/>
          </w:tcPr>
          <w:p w14:paraId="1178A2BB" w14:textId="3A7A4146" w:rsidR="00442702" w:rsidRDefault="00442702" w:rsidP="00392021">
            <w:pPr>
              <w:ind w:firstLine="0"/>
              <w:jc w:val="center"/>
            </w:pPr>
            <w:r>
              <w:t>9ª</w:t>
            </w:r>
          </w:p>
        </w:tc>
        <w:tc>
          <w:tcPr>
            <w:tcW w:w="6303" w:type="dxa"/>
            <w:vAlign w:val="center"/>
          </w:tcPr>
          <w:p w14:paraId="5C07A22B" w14:textId="0CA6108C" w:rsidR="00442702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442702" w14:paraId="5B4F315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F75B7F2" w14:textId="123280AE" w:rsidR="00442702" w:rsidRDefault="00442702" w:rsidP="00392021">
            <w:pPr>
              <w:ind w:firstLine="0"/>
              <w:jc w:val="center"/>
            </w:pPr>
            <w:r>
              <w:t>13</w:t>
            </w:r>
          </w:p>
        </w:tc>
        <w:tc>
          <w:tcPr>
            <w:tcW w:w="1593" w:type="dxa"/>
            <w:vAlign w:val="center"/>
          </w:tcPr>
          <w:p w14:paraId="521E82E0" w14:textId="3833941B" w:rsidR="00442702" w:rsidRDefault="00442702" w:rsidP="00392021">
            <w:pPr>
              <w:ind w:firstLine="0"/>
              <w:jc w:val="center"/>
            </w:pPr>
            <w:r>
              <w:t>10ª</w:t>
            </w:r>
          </w:p>
        </w:tc>
        <w:tc>
          <w:tcPr>
            <w:tcW w:w="6303" w:type="dxa"/>
            <w:vAlign w:val="center"/>
          </w:tcPr>
          <w:p w14:paraId="778F9B8C" w14:textId="1F2FD594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Análise de riscos e desenvolvimento do protótipo final.</w:t>
            </w:r>
          </w:p>
        </w:tc>
      </w:tr>
      <w:tr w:rsidR="00442702" w14:paraId="2B435E8A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5E9A8CB" w14:textId="4A180193" w:rsidR="00442702" w:rsidRDefault="00442702" w:rsidP="00392021">
            <w:pPr>
              <w:ind w:firstLine="0"/>
              <w:jc w:val="center"/>
            </w:pPr>
            <w:r>
              <w:t>14</w:t>
            </w:r>
          </w:p>
        </w:tc>
        <w:tc>
          <w:tcPr>
            <w:tcW w:w="1593" w:type="dxa"/>
            <w:vAlign w:val="center"/>
          </w:tcPr>
          <w:p w14:paraId="6FFD32FC" w14:textId="0A419F25" w:rsidR="00442702" w:rsidRDefault="00442702" w:rsidP="00392021">
            <w:pPr>
              <w:ind w:firstLine="0"/>
              <w:jc w:val="center"/>
            </w:pPr>
            <w:r>
              <w:t>11ª</w:t>
            </w:r>
          </w:p>
        </w:tc>
        <w:tc>
          <w:tcPr>
            <w:tcW w:w="6303" w:type="dxa"/>
            <w:vAlign w:val="center"/>
          </w:tcPr>
          <w:p w14:paraId="5F99D313" w14:textId="24784127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442702" w14:paraId="2195812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40B5714" w14:textId="67C1E220" w:rsidR="00442702" w:rsidRDefault="00442702" w:rsidP="00392021">
            <w:pPr>
              <w:ind w:firstLine="0"/>
              <w:jc w:val="center"/>
            </w:pPr>
            <w:r>
              <w:t>15</w:t>
            </w:r>
          </w:p>
        </w:tc>
        <w:tc>
          <w:tcPr>
            <w:tcW w:w="1593" w:type="dxa"/>
            <w:vAlign w:val="center"/>
          </w:tcPr>
          <w:p w14:paraId="12184414" w14:textId="70FB2B37" w:rsidR="00442702" w:rsidRDefault="00442702" w:rsidP="00392021">
            <w:pPr>
              <w:ind w:firstLine="0"/>
              <w:jc w:val="center"/>
            </w:pPr>
            <w:r>
              <w:t>12ª</w:t>
            </w:r>
          </w:p>
        </w:tc>
        <w:tc>
          <w:tcPr>
            <w:tcW w:w="6303" w:type="dxa"/>
            <w:vAlign w:val="center"/>
          </w:tcPr>
          <w:p w14:paraId="47F87461" w14:textId="2C3DF85D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Entrega do produto e feedback.</w:t>
            </w:r>
          </w:p>
        </w:tc>
      </w:tr>
    </w:tbl>
    <w:p w14:paraId="2DBFE0E6" w14:textId="77777777" w:rsidR="00D70415" w:rsidRDefault="00D70415" w:rsidP="00B63A76">
      <w:pPr>
        <w:spacing w:after="180"/>
        <w:ind w:firstLine="0"/>
      </w:pPr>
    </w:p>
    <w:p w14:paraId="10F156A6" w14:textId="6870DC73" w:rsidR="00D70415" w:rsidRDefault="00D70415" w:rsidP="00442702">
      <w:pPr>
        <w:pStyle w:val="Ttulo1"/>
        <w:pBdr>
          <w:top w:val="single" w:sz="4" w:space="0" w:color="auto" w:shadow="1"/>
        </w:pBdr>
      </w:pPr>
      <w:bookmarkStart w:id="26" w:name="_Toc127621335"/>
      <w:bookmarkStart w:id="27" w:name="_Toc128329840"/>
      <w:bookmarkEnd w:id="11"/>
      <w:bookmarkEnd w:id="12"/>
      <w:bookmarkEnd w:id="13"/>
      <w:r w:rsidRPr="00E2138C">
        <w:lastRenderedPageBreak/>
        <w:t>Cronograma</w:t>
      </w:r>
      <w:bookmarkEnd w:id="26"/>
      <w:bookmarkEnd w:id="27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7738"/>
        <w:gridCol w:w="1322"/>
      </w:tblGrid>
      <w:tr w:rsidR="00B019CE" w14:paraId="2E13E90C" w14:textId="77777777" w:rsidTr="000457F5">
        <w:tc>
          <w:tcPr>
            <w:tcW w:w="7738" w:type="dxa"/>
            <w:shd w:val="clear" w:color="auto" w:fill="F3F3F3"/>
          </w:tcPr>
          <w:p w14:paraId="4A8659B7" w14:textId="70256F1C" w:rsidR="00B019CE" w:rsidRPr="009550E9" w:rsidRDefault="00B019CE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bookmarkStart w:id="28" w:name="_Hlk127615065"/>
            <w:r>
              <w:rPr>
                <w:rFonts w:ascii="Arial" w:hAnsi="Arial"/>
                <w:b/>
                <w:sz w:val="22"/>
              </w:rPr>
              <w:t>Tarefas</w:t>
            </w:r>
          </w:p>
        </w:tc>
        <w:tc>
          <w:tcPr>
            <w:tcW w:w="1322" w:type="dxa"/>
            <w:shd w:val="clear" w:color="auto" w:fill="F3F3F3"/>
          </w:tcPr>
          <w:p w14:paraId="1595C785" w14:textId="6B437BCC" w:rsidR="00B019CE" w:rsidRPr="009550E9" w:rsidRDefault="00B019CE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s</w:t>
            </w:r>
          </w:p>
        </w:tc>
      </w:tr>
      <w:tr w:rsidR="00D70415" w14:paraId="57F8C96D" w14:textId="77777777" w:rsidTr="000457F5">
        <w:tc>
          <w:tcPr>
            <w:tcW w:w="7738" w:type="dxa"/>
          </w:tcPr>
          <w:p w14:paraId="4CE03FE2" w14:textId="3F07CB7F" w:rsidR="00D70415" w:rsidRPr="00A47040" w:rsidRDefault="00B019CE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são inicializada, primeira versão do</w:t>
            </w:r>
            <w:r w:rsidR="00250076" w:rsidRPr="00A47040">
              <w:rPr>
                <w:bCs/>
                <w:sz w:val="22"/>
              </w:rPr>
              <w:t xml:space="preserve"> </w:t>
            </w:r>
            <w:r w:rsidRPr="00A47040">
              <w:rPr>
                <w:bCs/>
                <w:sz w:val="22"/>
              </w:rPr>
              <w:t>documento de requisitos.</w:t>
            </w:r>
          </w:p>
        </w:tc>
        <w:tc>
          <w:tcPr>
            <w:tcW w:w="1322" w:type="dxa"/>
          </w:tcPr>
          <w:p w14:paraId="51FFA8BA" w14:textId="1EF1804C" w:rsidR="00D70415" w:rsidRDefault="00B019CE" w:rsidP="00B019CE">
            <w:pPr>
              <w:ind w:firstLine="0"/>
              <w:jc w:val="center"/>
            </w:pPr>
            <w:r w:rsidRPr="00B019CE">
              <w:t>19/02/2023</w:t>
            </w:r>
          </w:p>
        </w:tc>
      </w:tr>
      <w:tr w:rsidR="00250076" w14:paraId="6583E446" w14:textId="77777777" w:rsidTr="000457F5">
        <w:tc>
          <w:tcPr>
            <w:tcW w:w="7738" w:type="dxa"/>
          </w:tcPr>
          <w:p w14:paraId="15788B43" w14:textId="3FED192A" w:rsidR="00250076" w:rsidRPr="00A47040" w:rsidRDefault="00250076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Primeira versão do plano de projetos</w:t>
            </w:r>
            <w:r w:rsidR="000457F5" w:rsidRPr="00A47040">
              <w:rPr>
                <w:bCs/>
                <w:sz w:val="22"/>
              </w:rPr>
              <w:t xml:space="preserve"> e inicialização do desenvolvimento do jogo.</w:t>
            </w:r>
          </w:p>
        </w:tc>
        <w:tc>
          <w:tcPr>
            <w:tcW w:w="1322" w:type="dxa"/>
          </w:tcPr>
          <w:p w14:paraId="4C8355EB" w14:textId="53D61383" w:rsidR="00250076" w:rsidRPr="00B019CE" w:rsidRDefault="000457F5" w:rsidP="00B019CE">
            <w:pPr>
              <w:ind w:firstLine="0"/>
              <w:jc w:val="center"/>
            </w:pPr>
            <w:r>
              <w:t>19/02/2023</w:t>
            </w:r>
          </w:p>
        </w:tc>
      </w:tr>
      <w:tr w:rsidR="00FB72DE" w14:paraId="28F23D3A" w14:textId="77777777" w:rsidTr="000457F5">
        <w:tc>
          <w:tcPr>
            <w:tcW w:w="7738" w:type="dxa"/>
          </w:tcPr>
          <w:p w14:paraId="1FCD4ACC" w14:textId="2FFF7D3A" w:rsidR="00FB72DE" w:rsidRPr="00A47040" w:rsidRDefault="00FB72DE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Levantamento de requisitos funcionais e não funcionais.</w:t>
            </w:r>
          </w:p>
        </w:tc>
        <w:tc>
          <w:tcPr>
            <w:tcW w:w="1322" w:type="dxa"/>
          </w:tcPr>
          <w:p w14:paraId="21BB4928" w14:textId="6EEFC124" w:rsidR="00FB72DE" w:rsidRDefault="00FB72DE" w:rsidP="00B019CE">
            <w:pPr>
              <w:ind w:firstLine="0"/>
              <w:jc w:val="center"/>
            </w:pPr>
            <w:r>
              <w:t>20/02/2023</w:t>
            </w:r>
          </w:p>
        </w:tc>
      </w:tr>
      <w:tr w:rsidR="00FB72DE" w14:paraId="04426B3D" w14:textId="77777777" w:rsidTr="000457F5">
        <w:tc>
          <w:tcPr>
            <w:tcW w:w="7738" w:type="dxa"/>
          </w:tcPr>
          <w:p w14:paraId="2041D7C1" w14:textId="131BE3D1" w:rsidR="00FB72DE" w:rsidRPr="00A47040" w:rsidRDefault="00FB72DE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cronograma da primeira espiral.</w:t>
            </w:r>
          </w:p>
        </w:tc>
        <w:tc>
          <w:tcPr>
            <w:tcW w:w="1322" w:type="dxa"/>
          </w:tcPr>
          <w:p w14:paraId="18FEDBC9" w14:textId="08FB6D16" w:rsidR="00FB72DE" w:rsidRDefault="00A47040" w:rsidP="00B019CE">
            <w:pPr>
              <w:ind w:firstLine="0"/>
              <w:jc w:val="center"/>
            </w:pPr>
            <w:r>
              <w:t>20/02/2023</w:t>
            </w:r>
          </w:p>
        </w:tc>
      </w:tr>
      <w:tr w:rsidR="00D70415" w14:paraId="1B939059" w14:textId="77777777" w:rsidTr="000457F5">
        <w:tc>
          <w:tcPr>
            <w:tcW w:w="7738" w:type="dxa"/>
          </w:tcPr>
          <w:p w14:paraId="7E543CFA" w14:textId="69E43B57" w:rsidR="00D70415" w:rsidRPr="00A47040" w:rsidRDefault="00250076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 xml:space="preserve">Conclusão do desenvolvimento do </w:t>
            </w:r>
            <w:r w:rsidR="00A47040">
              <w:rPr>
                <w:bCs/>
                <w:sz w:val="22"/>
              </w:rPr>
              <w:t xml:space="preserve">protótipo funcional do </w:t>
            </w:r>
            <w:r w:rsidRPr="00A47040">
              <w:rPr>
                <w:bCs/>
                <w:sz w:val="22"/>
              </w:rPr>
              <w:t>jogo.</w:t>
            </w:r>
          </w:p>
        </w:tc>
        <w:tc>
          <w:tcPr>
            <w:tcW w:w="1322" w:type="dxa"/>
          </w:tcPr>
          <w:p w14:paraId="00B42F9F" w14:textId="77B38CEC" w:rsidR="00D70415" w:rsidRDefault="00250076" w:rsidP="00B019CE">
            <w:pPr>
              <w:ind w:firstLine="0"/>
              <w:jc w:val="center"/>
            </w:pPr>
            <w:r w:rsidRPr="00250076">
              <w:t>2</w:t>
            </w:r>
            <w:r>
              <w:t>2</w:t>
            </w:r>
            <w:r w:rsidRPr="00250076">
              <w:t>/02/2023</w:t>
            </w:r>
          </w:p>
        </w:tc>
      </w:tr>
      <w:tr w:rsidR="000457F5" w14:paraId="7800EA10" w14:textId="77777777" w:rsidTr="000457F5">
        <w:tc>
          <w:tcPr>
            <w:tcW w:w="7738" w:type="dxa"/>
          </w:tcPr>
          <w:p w14:paraId="60217EF1" w14:textId="2A22E123" w:rsidR="000457F5" w:rsidRPr="00A47040" w:rsidRDefault="000457F5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Revisão do plano de projeto, ajustes e construção do cronograma definitivo.</w:t>
            </w:r>
          </w:p>
        </w:tc>
        <w:tc>
          <w:tcPr>
            <w:tcW w:w="1322" w:type="dxa"/>
          </w:tcPr>
          <w:p w14:paraId="000FC4E3" w14:textId="3FEAC031" w:rsidR="000457F5" w:rsidRPr="00250076" w:rsidRDefault="000457F5" w:rsidP="00B019CE">
            <w:pPr>
              <w:ind w:firstLine="0"/>
              <w:jc w:val="center"/>
            </w:pPr>
            <w:r>
              <w:t>26/02/2023</w:t>
            </w:r>
          </w:p>
        </w:tc>
      </w:tr>
      <w:tr w:rsidR="00D70415" w14:paraId="7B35C82C" w14:textId="77777777" w:rsidTr="000457F5">
        <w:tc>
          <w:tcPr>
            <w:tcW w:w="7738" w:type="dxa"/>
          </w:tcPr>
          <w:p w14:paraId="071578E8" w14:textId="7F377CB7" w:rsidR="00D70415" w:rsidRPr="00A47040" w:rsidRDefault="00FB72DE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ificação, análise e validação de requisitos.</w:t>
            </w:r>
          </w:p>
        </w:tc>
        <w:tc>
          <w:tcPr>
            <w:tcW w:w="1322" w:type="dxa"/>
          </w:tcPr>
          <w:p w14:paraId="5DCC21B3" w14:textId="5C900E82" w:rsidR="00D70415" w:rsidRDefault="00FB72DE" w:rsidP="00B019CE">
            <w:pPr>
              <w:ind w:firstLine="0"/>
              <w:jc w:val="center"/>
            </w:pPr>
            <w:r>
              <w:t>27/02/2023</w:t>
            </w:r>
          </w:p>
        </w:tc>
      </w:tr>
      <w:tr w:rsidR="00FB72DE" w14:paraId="056060A2" w14:textId="77777777" w:rsidTr="000457F5">
        <w:tc>
          <w:tcPr>
            <w:tcW w:w="7738" w:type="dxa"/>
          </w:tcPr>
          <w:p w14:paraId="4B74D843" w14:textId="53D860B3" w:rsidR="00FB72DE" w:rsidRPr="00A47040" w:rsidRDefault="00FB72DE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Análise de qualidade do protótipo e levantamento de novos requisitos.</w:t>
            </w:r>
          </w:p>
        </w:tc>
        <w:tc>
          <w:tcPr>
            <w:tcW w:w="1322" w:type="dxa"/>
          </w:tcPr>
          <w:p w14:paraId="5C996FBC" w14:textId="4E7C32D8" w:rsidR="00FB72DE" w:rsidRDefault="00A47040" w:rsidP="00B019CE">
            <w:pPr>
              <w:ind w:firstLine="0"/>
              <w:jc w:val="center"/>
            </w:pPr>
            <w:r>
              <w:t>03/03/2023</w:t>
            </w:r>
          </w:p>
        </w:tc>
      </w:tr>
      <w:tr w:rsidR="00D70415" w14:paraId="53DA8202" w14:textId="77777777" w:rsidTr="000457F5">
        <w:tc>
          <w:tcPr>
            <w:tcW w:w="7738" w:type="dxa"/>
          </w:tcPr>
          <w:p w14:paraId="594D36F8" w14:textId="567E1AA7" w:rsidR="00D70415" w:rsidRPr="00A47040" w:rsidRDefault="00710C71" w:rsidP="00B019CE">
            <w:pPr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1, p</w:t>
            </w:r>
            <w:r w:rsidR="00D45CE6">
              <w:rPr>
                <w:bCs/>
                <w:sz w:val="22"/>
              </w:rPr>
              <w:t xml:space="preserve">lanejamento e especificação das novas etapas no </w:t>
            </w:r>
            <w:r>
              <w:rPr>
                <w:bCs/>
                <w:sz w:val="22"/>
              </w:rPr>
              <w:t>espiral 2.</w:t>
            </w:r>
          </w:p>
        </w:tc>
        <w:tc>
          <w:tcPr>
            <w:tcW w:w="1322" w:type="dxa"/>
          </w:tcPr>
          <w:p w14:paraId="0242B305" w14:textId="653394F1" w:rsidR="00D70415" w:rsidRDefault="00D45CE6" w:rsidP="00B019CE">
            <w:pPr>
              <w:ind w:firstLine="0"/>
              <w:jc w:val="center"/>
            </w:pPr>
            <w:r>
              <w:t>05/03/2023</w:t>
            </w:r>
          </w:p>
        </w:tc>
      </w:tr>
      <w:tr w:rsidR="00D45CE6" w14:paraId="47CFA13F" w14:textId="77777777" w:rsidTr="000457F5">
        <w:tc>
          <w:tcPr>
            <w:tcW w:w="7738" w:type="dxa"/>
          </w:tcPr>
          <w:p w14:paraId="1E6ED3C0" w14:textId="3225DC74" w:rsidR="00D45CE6" w:rsidRDefault="00D45CE6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Revisão do planejamento e definição de objetivos</w:t>
            </w:r>
          </w:p>
        </w:tc>
        <w:tc>
          <w:tcPr>
            <w:tcW w:w="1322" w:type="dxa"/>
          </w:tcPr>
          <w:p w14:paraId="1CBE33A2" w14:textId="356EB5B3" w:rsidR="00D45CE6" w:rsidRDefault="00D45CE6" w:rsidP="00B019CE">
            <w:pPr>
              <w:ind w:firstLine="0"/>
              <w:jc w:val="center"/>
            </w:pPr>
            <w:r>
              <w:t>12/03/2023</w:t>
            </w:r>
          </w:p>
        </w:tc>
      </w:tr>
      <w:tr w:rsidR="00D45CE6" w14:paraId="78603E67" w14:textId="77777777" w:rsidTr="000457F5">
        <w:tc>
          <w:tcPr>
            <w:tcW w:w="7738" w:type="dxa"/>
          </w:tcPr>
          <w:p w14:paraId="7BF3D474" w14:textId="3ED16158" w:rsidR="00D45CE6" w:rsidRDefault="00D45CE6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Análise de riscos e desenvolvimento do segundo protótipo</w:t>
            </w:r>
            <w:r w:rsidR="00710C71">
              <w:rPr>
                <w:bCs/>
                <w:sz w:val="22"/>
              </w:rPr>
              <w:t>.</w:t>
            </w:r>
          </w:p>
        </w:tc>
        <w:tc>
          <w:tcPr>
            <w:tcW w:w="1322" w:type="dxa"/>
          </w:tcPr>
          <w:p w14:paraId="542A5DE0" w14:textId="22DF24CC" w:rsidR="00D45CE6" w:rsidRDefault="00710C71" w:rsidP="00B019CE">
            <w:pPr>
              <w:ind w:firstLine="0"/>
              <w:jc w:val="center"/>
            </w:pPr>
            <w:r>
              <w:t>19/03/2023</w:t>
            </w:r>
          </w:p>
        </w:tc>
      </w:tr>
      <w:tr w:rsidR="00710C71" w14:paraId="3DF92227" w14:textId="77777777" w:rsidTr="000457F5">
        <w:tc>
          <w:tcPr>
            <w:tcW w:w="7738" w:type="dxa"/>
          </w:tcPr>
          <w:p w14:paraId="02C91F48" w14:textId="01903D4C" w:rsidR="00710C71" w:rsidRDefault="00710C71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2" w:type="dxa"/>
          </w:tcPr>
          <w:p w14:paraId="78C1CD97" w14:textId="3C82BF07" w:rsidR="00710C71" w:rsidRDefault="00710C71" w:rsidP="00B019CE">
            <w:pPr>
              <w:ind w:firstLine="0"/>
              <w:jc w:val="center"/>
            </w:pPr>
            <w:r>
              <w:t>26/03/2023</w:t>
            </w:r>
          </w:p>
        </w:tc>
      </w:tr>
      <w:tr w:rsidR="00710C71" w14:paraId="3EC7229A" w14:textId="77777777" w:rsidTr="000457F5">
        <w:tc>
          <w:tcPr>
            <w:tcW w:w="7738" w:type="dxa"/>
          </w:tcPr>
          <w:p w14:paraId="5D5B2EC7" w14:textId="3A7285A7" w:rsidR="00710C71" w:rsidRDefault="00710C71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2, planejamento e especificação das novas etapas do espiral 3.</w:t>
            </w:r>
          </w:p>
        </w:tc>
        <w:tc>
          <w:tcPr>
            <w:tcW w:w="1322" w:type="dxa"/>
          </w:tcPr>
          <w:p w14:paraId="0E1E62F6" w14:textId="1281FC50" w:rsidR="00710C71" w:rsidRDefault="00710C71" w:rsidP="00B019CE">
            <w:pPr>
              <w:ind w:firstLine="0"/>
              <w:jc w:val="center"/>
            </w:pPr>
            <w:r>
              <w:t>02/04/2023</w:t>
            </w:r>
          </w:p>
        </w:tc>
      </w:tr>
      <w:tr w:rsidR="00710C71" w14:paraId="6364C594" w14:textId="77777777" w:rsidTr="000457F5">
        <w:tc>
          <w:tcPr>
            <w:tcW w:w="7738" w:type="dxa"/>
          </w:tcPr>
          <w:p w14:paraId="31E2CEEA" w14:textId="57538718" w:rsidR="00710C71" w:rsidRDefault="00710C71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Revisão do planejamento e definição de objetivos.</w:t>
            </w:r>
          </w:p>
        </w:tc>
        <w:tc>
          <w:tcPr>
            <w:tcW w:w="1322" w:type="dxa"/>
          </w:tcPr>
          <w:p w14:paraId="6528A592" w14:textId="600DF012" w:rsidR="00710C71" w:rsidRDefault="001D2C16" w:rsidP="00B019CE">
            <w:pPr>
              <w:ind w:firstLine="0"/>
              <w:jc w:val="center"/>
            </w:pPr>
            <w:r>
              <w:t>09/04/2023</w:t>
            </w:r>
          </w:p>
        </w:tc>
      </w:tr>
      <w:tr w:rsidR="00710C71" w14:paraId="08C99B6A" w14:textId="77777777" w:rsidTr="000457F5">
        <w:tc>
          <w:tcPr>
            <w:tcW w:w="7738" w:type="dxa"/>
          </w:tcPr>
          <w:p w14:paraId="43CDE3A0" w14:textId="5AE326C7" w:rsidR="00710C71" w:rsidRDefault="00710C71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Análise de riscos e desenvolvimento do terceiro protótipo.</w:t>
            </w:r>
          </w:p>
        </w:tc>
        <w:tc>
          <w:tcPr>
            <w:tcW w:w="1322" w:type="dxa"/>
          </w:tcPr>
          <w:p w14:paraId="4CA248A4" w14:textId="1ECA7539" w:rsidR="00710C71" w:rsidRDefault="001D2C16" w:rsidP="00B019CE">
            <w:pPr>
              <w:ind w:firstLine="0"/>
              <w:jc w:val="center"/>
            </w:pPr>
            <w:r>
              <w:t>16/04/2023</w:t>
            </w:r>
          </w:p>
        </w:tc>
      </w:tr>
      <w:tr w:rsidR="00710C71" w14:paraId="44B9F537" w14:textId="77777777" w:rsidTr="000457F5">
        <w:tc>
          <w:tcPr>
            <w:tcW w:w="7738" w:type="dxa"/>
          </w:tcPr>
          <w:p w14:paraId="0F1ED48C" w14:textId="745EE6C8" w:rsidR="00710C71" w:rsidRDefault="001D2C16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2" w:type="dxa"/>
          </w:tcPr>
          <w:p w14:paraId="2CCCB7F5" w14:textId="60FBE6A2" w:rsidR="00710C71" w:rsidRDefault="001D2C16" w:rsidP="00B019CE">
            <w:pPr>
              <w:ind w:firstLine="0"/>
              <w:jc w:val="center"/>
            </w:pPr>
            <w:r>
              <w:t>23/04/2023</w:t>
            </w:r>
          </w:p>
        </w:tc>
      </w:tr>
      <w:tr w:rsidR="00D70415" w14:paraId="4FF3F43F" w14:textId="77777777" w:rsidTr="000457F5">
        <w:tc>
          <w:tcPr>
            <w:tcW w:w="7738" w:type="dxa"/>
          </w:tcPr>
          <w:p w14:paraId="00BA739B" w14:textId="45EE8D17" w:rsidR="00D70415" w:rsidRPr="00A47040" w:rsidRDefault="00A47040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produto e feedback.</w:t>
            </w:r>
          </w:p>
        </w:tc>
        <w:tc>
          <w:tcPr>
            <w:tcW w:w="1322" w:type="dxa"/>
          </w:tcPr>
          <w:p w14:paraId="0BF1A281" w14:textId="767E9E3D" w:rsidR="00D70415" w:rsidRDefault="00A47040" w:rsidP="00B019CE">
            <w:pPr>
              <w:ind w:firstLine="0"/>
              <w:jc w:val="center"/>
            </w:pPr>
            <w:r>
              <w:t>24/04/2023</w:t>
            </w:r>
          </w:p>
        </w:tc>
      </w:tr>
      <w:bookmarkEnd w:id="28"/>
    </w:tbl>
    <w:p w14:paraId="5CEE01DE" w14:textId="09EB7883" w:rsidR="00D70415" w:rsidRDefault="00D70415" w:rsidP="00B63A76">
      <w:pPr>
        <w:ind w:firstLine="0"/>
      </w:pPr>
    </w:p>
    <w:p w14:paraId="297AF8D5" w14:textId="6314C859" w:rsidR="00FE0E0C" w:rsidRDefault="00FE0E0C" w:rsidP="00FE0E0C">
      <w:pPr>
        <w:pStyle w:val="Ttulo1"/>
      </w:pPr>
      <w:bookmarkStart w:id="29" w:name="_Toc128329841"/>
      <w:r>
        <w:t>Riscos</w:t>
      </w:r>
      <w:bookmarkEnd w:id="29"/>
    </w:p>
    <w:p w14:paraId="112F6A7C" w14:textId="11DB088F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as entregas a tempo;</w:t>
      </w:r>
    </w:p>
    <w:p w14:paraId="1AE4018F" w14:textId="3886C240" w:rsidR="00FE0E0C" w:rsidRDefault="00FE0E0C" w:rsidP="00FE0E0C">
      <w:pPr>
        <w:pStyle w:val="PargrafodaLista"/>
        <w:numPr>
          <w:ilvl w:val="0"/>
          <w:numId w:val="36"/>
        </w:numPr>
      </w:pPr>
      <w:r>
        <w:t>Falta de comunicação entre a equipe;</w:t>
      </w:r>
    </w:p>
    <w:p w14:paraId="24D6E6BF" w14:textId="72396E59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todos os requisitos levantados;</w:t>
      </w:r>
    </w:p>
    <w:p w14:paraId="64A5901B" w14:textId="7A48A2BA" w:rsidR="00B63A76" w:rsidRDefault="00B63A76" w:rsidP="00B63A76">
      <w:pPr>
        <w:pStyle w:val="PargrafodaLista"/>
        <w:numPr>
          <w:ilvl w:val="0"/>
          <w:numId w:val="36"/>
        </w:numPr>
      </w:pPr>
      <w:r>
        <w:t>Aplicação não rodar em outros computadores;</w:t>
      </w:r>
    </w:p>
    <w:p w14:paraId="4F97B3B4" w14:textId="267E9B73" w:rsidR="00B63A76" w:rsidRPr="00FE0E0C" w:rsidRDefault="00B63A76" w:rsidP="00B63A76">
      <w:pPr>
        <w:pStyle w:val="PargrafodaLista"/>
        <w:numPr>
          <w:ilvl w:val="0"/>
          <w:numId w:val="36"/>
        </w:numPr>
      </w:pPr>
      <w:r>
        <w:lastRenderedPageBreak/>
        <w:t>Algum envolvido abandonar o projeto.</w:t>
      </w:r>
    </w:p>
    <w:p w14:paraId="6B3485B4" w14:textId="77777777" w:rsidR="00D70415" w:rsidRDefault="00D70415" w:rsidP="00347967">
      <w:pPr>
        <w:pStyle w:val="Ttulo1"/>
        <w:spacing w:before="360"/>
      </w:pPr>
      <w:bookmarkStart w:id="30" w:name="_Toc127621337"/>
      <w:bookmarkStart w:id="31" w:name="_Toc128329842"/>
      <w:r>
        <w:t>Controle de Mudanças</w:t>
      </w:r>
      <w:bookmarkEnd w:id="30"/>
      <w:bookmarkEnd w:id="31"/>
    </w:p>
    <w:p w14:paraId="20A7CAEA" w14:textId="63CC1A64" w:rsidR="00FE0E0C" w:rsidRDefault="00DE7820" w:rsidP="00B63A76">
      <w:r>
        <w:t xml:space="preserve">  Ao detectar a necessidade de mudança</w:t>
      </w:r>
      <w:r w:rsidR="00FE0E0C">
        <w:t>, sendo isso previsto nas reuniões semanais que a equipe fará</w:t>
      </w:r>
      <w:r w:rsidR="00027BC5">
        <w:t>, será seguido tais passos:</w:t>
      </w:r>
    </w:p>
    <w:p w14:paraId="281D5488" w14:textId="77777777" w:rsidR="00B63A76" w:rsidRDefault="00B63A76" w:rsidP="00B63A76"/>
    <w:p w14:paraId="2738DCF0" w14:textId="0840B5F5" w:rsidR="00184948" w:rsidRDefault="00027BC5" w:rsidP="00B63A76">
      <w:pPr>
        <w:pStyle w:val="PargrafodaLista"/>
        <w:numPr>
          <w:ilvl w:val="0"/>
          <w:numId w:val="34"/>
        </w:numPr>
      </w:pPr>
      <w:r w:rsidRPr="00027BC5">
        <w:rPr>
          <w:b/>
          <w:bCs/>
        </w:rPr>
        <w:t>Enviar Solicitação de Mudança:</w:t>
      </w:r>
      <w:r>
        <w:t xml:space="preserve"> Será enviada uma solicitação quando houver a necessidade de mudança, sendo ela feita pelo Solicitante da Equipe de Processo de Mudança</w:t>
      </w:r>
      <w:r w:rsidR="001E5922">
        <w:t>, Jonas Henrique.</w:t>
      </w:r>
      <w:r w:rsidR="00876DF9">
        <w:t xml:space="preserve"> Geralmente, essa solicitação, quando prevista, é identificada no processo </w:t>
      </w:r>
      <w:r w:rsidR="00B23FEE">
        <w:t>de validação dos requisitos e análise de riscos, no qual é feito também por Jonas, sendo feito esse processo após a entrega de cada protótipo.</w:t>
      </w:r>
    </w:p>
    <w:p w14:paraId="35913599" w14:textId="77777777" w:rsidR="00B63A76" w:rsidRDefault="00B63A76" w:rsidP="00B63A76">
      <w:pPr>
        <w:pStyle w:val="PargrafodaLista"/>
        <w:ind w:firstLine="0"/>
      </w:pPr>
    </w:p>
    <w:p w14:paraId="7E834D49" w14:textId="13B96F83" w:rsidR="00B63A76" w:rsidRPr="00B63A76" w:rsidRDefault="001E5922" w:rsidP="00B63A76">
      <w:pPr>
        <w:pStyle w:val="PargrafodaLista"/>
        <w:numPr>
          <w:ilvl w:val="0"/>
          <w:numId w:val="34"/>
        </w:numPr>
        <w:rPr>
          <w:b/>
          <w:bCs/>
        </w:rPr>
      </w:pPr>
      <w:r w:rsidRPr="001E5922">
        <w:rPr>
          <w:b/>
          <w:bCs/>
        </w:rPr>
        <w:t xml:space="preserve">Receber e analisar </w:t>
      </w:r>
      <w:r w:rsidR="00876DF9">
        <w:rPr>
          <w:b/>
          <w:bCs/>
        </w:rPr>
        <w:t>impactos</w:t>
      </w:r>
      <w:r w:rsidRPr="001E5922">
        <w:rPr>
          <w:b/>
          <w:bCs/>
        </w:rPr>
        <w:t xml:space="preserve"> Mudança:</w:t>
      </w:r>
      <w:r>
        <w:rPr>
          <w:b/>
          <w:bCs/>
        </w:rPr>
        <w:t xml:space="preserve"> </w:t>
      </w:r>
      <w:r>
        <w:t xml:space="preserve">Quando receber a solicitação, o </w:t>
      </w:r>
      <w:r w:rsidR="00981BBA">
        <w:t>Gerente de Mudanças, Thiago Barr</w:t>
      </w:r>
      <w:r w:rsidR="00FC7B1D">
        <w:t>os, será a pessoa responsável a analisar os impactos e irá gerenciar a implantação das mudanças.</w:t>
      </w:r>
    </w:p>
    <w:p w14:paraId="04BA6A0E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1C05D297" w14:textId="5D63E994" w:rsidR="00B63A76" w:rsidRPr="00B63A76" w:rsidRDefault="00876DF9" w:rsidP="00B63A76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Aprovar Mudança: </w:t>
      </w:r>
      <w:r>
        <w:t>Pedro Mota, o Gerente de Mudanças, será responsável pela aprovação da solicitação de mudança e levantamento dos requisitos necessários para cumprir com a solicitação.</w:t>
      </w:r>
    </w:p>
    <w:p w14:paraId="7C0D0F03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3B75CD5F" w14:textId="1D584AF8" w:rsidR="00442702" w:rsidRPr="00442702" w:rsidRDefault="00876DF9" w:rsidP="00442702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Implementar Mudança: </w:t>
      </w:r>
      <w:r>
        <w:t>Após o levantamento dos requisitos necessários, a Implementadora de Mudanças será responsável pela implementação das mudanças no projeto, atentando-se aos diversos itens que podem ser afetados pela mudança.</w:t>
      </w:r>
    </w:p>
    <w:p w14:paraId="5B179047" w14:textId="77777777" w:rsidR="00184948" w:rsidRPr="00876DF9" w:rsidRDefault="00184948" w:rsidP="00876DF9">
      <w:pPr>
        <w:pStyle w:val="PargrafodaLista"/>
        <w:rPr>
          <w:b/>
          <w:bCs/>
        </w:rPr>
      </w:pPr>
    </w:p>
    <w:tbl>
      <w:tblPr>
        <w:tblStyle w:val="Tabelacomgrade"/>
        <w:tblW w:w="9163" w:type="dxa"/>
        <w:tblLook w:val="01E0" w:firstRow="1" w:lastRow="1" w:firstColumn="1" w:lastColumn="1" w:noHBand="0" w:noVBand="0"/>
      </w:tblPr>
      <w:tblGrid>
        <w:gridCol w:w="2689"/>
        <w:gridCol w:w="6474"/>
      </w:tblGrid>
      <w:tr w:rsidR="00C177B7" w14:paraId="5870E300" w14:textId="77777777" w:rsidTr="00823F34">
        <w:trPr>
          <w:trHeight w:val="357"/>
        </w:trPr>
        <w:tc>
          <w:tcPr>
            <w:tcW w:w="9163" w:type="dxa"/>
            <w:gridSpan w:val="2"/>
            <w:shd w:val="clear" w:color="auto" w:fill="F3F3F3"/>
          </w:tcPr>
          <w:p w14:paraId="760928D8" w14:textId="10A23FD2" w:rsidR="00C177B7" w:rsidRPr="009550E9" w:rsidRDefault="005E076E" w:rsidP="006D46A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quipe d</w:t>
            </w:r>
            <w:r w:rsidR="00027BC5">
              <w:rPr>
                <w:rFonts w:ascii="Arial" w:hAnsi="Arial"/>
                <w:b/>
                <w:sz w:val="22"/>
              </w:rPr>
              <w:t>e</w:t>
            </w:r>
            <w:r>
              <w:rPr>
                <w:rFonts w:ascii="Arial" w:hAnsi="Arial"/>
                <w:b/>
                <w:sz w:val="22"/>
              </w:rPr>
              <w:t xml:space="preserve"> Processo de Mudança</w:t>
            </w:r>
          </w:p>
        </w:tc>
      </w:tr>
      <w:tr w:rsidR="00823F34" w14:paraId="42C5C687" w14:textId="77777777" w:rsidTr="005E076E">
        <w:trPr>
          <w:trHeight w:val="391"/>
        </w:trPr>
        <w:tc>
          <w:tcPr>
            <w:tcW w:w="2689" w:type="dxa"/>
            <w:shd w:val="clear" w:color="auto" w:fill="F3F3F3"/>
          </w:tcPr>
          <w:p w14:paraId="32BBD182" w14:textId="1A6B081A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Papel</w:t>
            </w:r>
          </w:p>
        </w:tc>
        <w:tc>
          <w:tcPr>
            <w:tcW w:w="6474" w:type="dxa"/>
            <w:shd w:val="clear" w:color="auto" w:fill="F3F3F3"/>
          </w:tcPr>
          <w:p w14:paraId="4BA6382C" w14:textId="3F2C33D6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Descrição</w:t>
            </w:r>
          </w:p>
        </w:tc>
      </w:tr>
      <w:tr w:rsidR="00C177B7" w14:paraId="2F4D96F5" w14:textId="77777777" w:rsidTr="005E076E">
        <w:trPr>
          <w:trHeight w:val="869"/>
        </w:trPr>
        <w:tc>
          <w:tcPr>
            <w:tcW w:w="2689" w:type="dxa"/>
          </w:tcPr>
          <w:p w14:paraId="7DC14CA4" w14:textId="6181CF56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licitante</w:t>
            </w:r>
          </w:p>
        </w:tc>
        <w:tc>
          <w:tcPr>
            <w:tcW w:w="6474" w:type="dxa"/>
          </w:tcPr>
          <w:p w14:paraId="7BA62104" w14:textId="2793F0D3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A pessoa autorizada a solicitar uma mudança será o Engenheiro de Qualidade e Processos, Jonas Henrique.</w:t>
            </w:r>
          </w:p>
        </w:tc>
      </w:tr>
      <w:tr w:rsidR="00C177B7" w14:paraId="68541795" w14:textId="77777777" w:rsidTr="005E076E">
        <w:trPr>
          <w:trHeight w:val="869"/>
        </w:trPr>
        <w:tc>
          <w:tcPr>
            <w:tcW w:w="2689" w:type="dxa"/>
          </w:tcPr>
          <w:p w14:paraId="4EA4FC43" w14:textId="5051ECDC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Gerente de</w:t>
            </w:r>
            <w:r w:rsidR="00392021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udanças</w:t>
            </w:r>
          </w:p>
        </w:tc>
        <w:tc>
          <w:tcPr>
            <w:tcW w:w="6474" w:type="dxa"/>
          </w:tcPr>
          <w:p w14:paraId="2A6E6637" w14:textId="189291E1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O Engenheiro de Software, Thiago Barros, irá conduzir análise de impactos e vai gerenciar a implantação.</w:t>
            </w:r>
          </w:p>
        </w:tc>
      </w:tr>
      <w:tr w:rsidR="00C177B7" w14:paraId="2ED08241" w14:textId="77777777" w:rsidTr="005E076E">
        <w:trPr>
          <w:trHeight w:val="869"/>
        </w:trPr>
        <w:tc>
          <w:tcPr>
            <w:tcW w:w="2689" w:type="dxa"/>
          </w:tcPr>
          <w:p w14:paraId="7D199388" w14:textId="46F74EB0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provador</w:t>
            </w:r>
          </w:p>
        </w:tc>
        <w:tc>
          <w:tcPr>
            <w:tcW w:w="6474" w:type="dxa"/>
          </w:tcPr>
          <w:p w14:paraId="593DB188" w14:textId="0230F026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Pedro Mota, Engenheiro de Requisitos, será responsável pela aprovação da solicitação de mudança e levantamento dos requisitos necessários para cumprir com a solicitação.</w:t>
            </w:r>
          </w:p>
        </w:tc>
      </w:tr>
      <w:tr w:rsidR="00C177B7" w14:paraId="62C50C9C" w14:textId="77777777" w:rsidTr="005E076E">
        <w:trPr>
          <w:trHeight w:val="1392"/>
        </w:trPr>
        <w:tc>
          <w:tcPr>
            <w:tcW w:w="2689" w:type="dxa"/>
          </w:tcPr>
          <w:p w14:paraId="1021B4E8" w14:textId="16FA41D2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mplementadora de Mudanças</w:t>
            </w:r>
          </w:p>
        </w:tc>
        <w:tc>
          <w:tcPr>
            <w:tcW w:w="6474" w:type="dxa"/>
          </w:tcPr>
          <w:p w14:paraId="7825F215" w14:textId="20E3BB56" w:rsidR="00C177B7" w:rsidRPr="00CE7A77" w:rsidRDefault="005E076E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A Desenvolvedora, Mylena Mahatma, será responsável pela implementação das mudanças no projeto, atentando-se aos diversos itens que podem ser afetados pela mudança e, que desta forma, precisarão ser atualizados</w:t>
            </w:r>
            <w:r w:rsidR="00D85880" w:rsidRPr="00CE7A77">
              <w:rPr>
                <w:i/>
                <w:iCs/>
              </w:rPr>
              <w:t>.</w:t>
            </w:r>
          </w:p>
        </w:tc>
      </w:tr>
    </w:tbl>
    <w:p w14:paraId="5AB1E774" w14:textId="77777777" w:rsidR="00C177B7" w:rsidRPr="00C177B7" w:rsidRDefault="00C177B7" w:rsidP="005B6873">
      <w:pPr>
        <w:ind w:firstLine="0"/>
      </w:pPr>
    </w:p>
    <w:p w14:paraId="60C7CC96" w14:textId="1DD21EE4" w:rsidR="00D70415" w:rsidRDefault="00D70415" w:rsidP="00FE0E0C">
      <w:pPr>
        <w:pStyle w:val="Ttulo1"/>
        <w:spacing w:before="360"/>
      </w:pPr>
      <w:bookmarkStart w:id="32" w:name="_Glossário"/>
      <w:bookmarkStart w:id="33" w:name="_Toc127621338"/>
      <w:bookmarkStart w:id="34" w:name="_Toc128329843"/>
      <w:bookmarkEnd w:id="32"/>
      <w:r>
        <w:t>Glossário</w:t>
      </w:r>
      <w:bookmarkEnd w:id="33"/>
      <w:bookmarkEnd w:id="34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63"/>
        <w:gridCol w:w="6797"/>
      </w:tblGrid>
      <w:tr w:rsidR="00D70415" w14:paraId="6D0A0C55" w14:textId="77777777" w:rsidTr="00FE0E0C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6C0083CF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Termo</w:t>
            </w:r>
          </w:p>
        </w:tc>
        <w:tc>
          <w:tcPr>
            <w:tcW w:w="6797" w:type="dxa"/>
            <w:shd w:val="clear" w:color="auto" w:fill="F3F3F3"/>
          </w:tcPr>
          <w:p w14:paraId="6ACD9CEC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Significado</w:t>
            </w:r>
          </w:p>
        </w:tc>
      </w:tr>
      <w:tr w:rsidR="00D70415" w14:paraId="17C63D8A" w14:textId="77777777" w:rsidTr="00184948">
        <w:tc>
          <w:tcPr>
            <w:tcW w:w="2263" w:type="dxa"/>
          </w:tcPr>
          <w:p w14:paraId="358809CC" w14:textId="77777777" w:rsidR="00D70415" w:rsidRDefault="00D70415" w:rsidP="00FE0E0C">
            <w:pPr>
              <w:ind w:firstLine="0"/>
              <w:jc w:val="center"/>
            </w:pPr>
            <w:r>
              <w:t>Artefato</w:t>
            </w:r>
          </w:p>
        </w:tc>
        <w:tc>
          <w:tcPr>
            <w:tcW w:w="6797" w:type="dxa"/>
          </w:tcPr>
          <w:p w14:paraId="3EECA6C2" w14:textId="77777777" w:rsidR="00D70415" w:rsidRPr="007A7A2A" w:rsidRDefault="00D70415" w:rsidP="00C8588E">
            <w:pPr>
              <w:ind w:firstLine="0"/>
            </w:pPr>
            <w:r>
              <w:t>É um produto que contém i</w:t>
            </w:r>
            <w:r w:rsidRPr="007A7A2A">
              <w:t xml:space="preserve">nformação estruturada que é produzida, modificada ou utilizada </w:t>
            </w:r>
            <w:r>
              <w:t>durante o desenvolvimento</w:t>
            </w:r>
            <w:r w:rsidRPr="007A7A2A">
              <w:t xml:space="preserve">. </w:t>
            </w:r>
            <w:r>
              <w:t>É</w:t>
            </w:r>
            <w:r w:rsidRPr="007A7A2A">
              <w:t xml:space="preserve"> sujeito a controle de versão. Um artefato pode ser um modelo, um elemento do modelo, um documento ou arquivos do código fonte da aplicação.</w:t>
            </w:r>
          </w:p>
        </w:tc>
      </w:tr>
      <w:tr w:rsidR="00D70415" w14:paraId="15301FE7" w14:textId="77777777" w:rsidTr="00184948">
        <w:tc>
          <w:tcPr>
            <w:tcW w:w="2263" w:type="dxa"/>
          </w:tcPr>
          <w:p w14:paraId="2B33A18A" w14:textId="77777777" w:rsidR="00D70415" w:rsidRDefault="00D70415" w:rsidP="00FE0E0C">
            <w:pPr>
              <w:ind w:firstLine="0"/>
              <w:jc w:val="center"/>
            </w:pPr>
            <w:r>
              <w:t>Escopo do Projeto</w:t>
            </w:r>
          </w:p>
        </w:tc>
        <w:tc>
          <w:tcPr>
            <w:tcW w:w="6797" w:type="dxa"/>
          </w:tcPr>
          <w:p w14:paraId="76C8ECC4" w14:textId="77777777" w:rsidR="00D70415" w:rsidRPr="009114D7" w:rsidRDefault="009114D7" w:rsidP="00C8588E">
            <w:pPr>
              <w:ind w:firstLine="0"/>
            </w:pPr>
            <w:r>
              <w:t>É</w:t>
            </w:r>
            <w:r w:rsidRPr="009114D7">
              <w:t xml:space="preserve"> a profundidade e amplitude do trabalho com vistas a alcançar o objetivo do projeto (definido em função do tempo e recursos disponíveis). O escopo deve especificar quais as ações que devem ser executadas e quais produtos </w:t>
            </w:r>
            <w:r>
              <w:t>devem ser entregues</w:t>
            </w:r>
            <w:r w:rsidRPr="009114D7">
              <w:t>, a fim de se alcançar os objetivos esperados.</w:t>
            </w:r>
          </w:p>
        </w:tc>
      </w:tr>
      <w:tr w:rsidR="00D70415" w14:paraId="00683AD8" w14:textId="77777777" w:rsidTr="00184948">
        <w:tc>
          <w:tcPr>
            <w:tcW w:w="2263" w:type="dxa"/>
          </w:tcPr>
          <w:p w14:paraId="7244AEC4" w14:textId="77777777" w:rsidR="00D70415" w:rsidRDefault="00D70415" w:rsidP="00FE0E0C">
            <w:pPr>
              <w:ind w:firstLine="0"/>
              <w:jc w:val="center"/>
            </w:pPr>
            <w:r>
              <w:t>Iteração</w:t>
            </w:r>
          </w:p>
        </w:tc>
        <w:tc>
          <w:tcPr>
            <w:tcW w:w="6797" w:type="dxa"/>
          </w:tcPr>
          <w:p w14:paraId="4FF18AD7" w14:textId="77777777" w:rsidR="00D70415" w:rsidRPr="000A5CC4" w:rsidRDefault="00D70415" w:rsidP="00C8588E">
            <w:pPr>
              <w:ind w:firstLine="0"/>
            </w:pPr>
            <w:r>
              <w:t>É o conjunto d</w:t>
            </w:r>
            <w:r w:rsidRPr="000A5CC4">
              <w:t>as atividades de desenvolvimento que levam a</w:t>
            </w:r>
            <w:r>
              <w:t xml:space="preserve"> um</w:t>
            </w:r>
            <w:r w:rsidRPr="000A5CC4">
              <w:t xml:space="preserve"> </w:t>
            </w:r>
            <w:r w:rsidRPr="000A5CC4">
              <w:rPr>
                <w:i/>
              </w:rPr>
              <w:t>release</w:t>
            </w:r>
            <w:r w:rsidRPr="000A5CC4">
              <w:t xml:space="preserve"> de um produto, junto com qualquer outro elemento periférico necessário para utilizar esse release.</w:t>
            </w:r>
          </w:p>
        </w:tc>
      </w:tr>
      <w:tr w:rsidR="00D70415" w14:paraId="18AE305F" w14:textId="77777777" w:rsidTr="00184948">
        <w:tc>
          <w:tcPr>
            <w:tcW w:w="2263" w:type="dxa"/>
          </w:tcPr>
          <w:p w14:paraId="39A610B0" w14:textId="77777777" w:rsidR="00D70415" w:rsidRDefault="00D70415" w:rsidP="00FE0E0C">
            <w:pPr>
              <w:ind w:firstLine="0"/>
              <w:jc w:val="center"/>
            </w:pPr>
            <w:r>
              <w:t>Métrica</w:t>
            </w:r>
          </w:p>
        </w:tc>
        <w:tc>
          <w:tcPr>
            <w:tcW w:w="6797" w:type="dxa"/>
          </w:tcPr>
          <w:p w14:paraId="32DB0DD3" w14:textId="77777777" w:rsidR="00D70415" w:rsidRPr="007A26E5" w:rsidRDefault="00D70415" w:rsidP="00C8588E">
            <w:pPr>
              <w:ind w:firstLine="0"/>
            </w:pPr>
            <w:r>
              <w:t>S</w:t>
            </w:r>
            <w:r w:rsidRPr="007A26E5">
              <w:t>ão números utilizados como uma medida do padrão de qualidade para comparar diferentes itens ou períodos de tempo</w:t>
            </w:r>
            <w:r>
              <w:t xml:space="preserve"> no projeto</w:t>
            </w:r>
            <w:r w:rsidRPr="007A26E5">
              <w:t>.</w:t>
            </w:r>
            <w:r>
              <w:t xml:space="preserve"> S</w:t>
            </w:r>
            <w:r w:rsidRPr="007A26E5">
              <w:t xml:space="preserve">ão efetuadas principalmente para ter o controle de um projeto e, </w:t>
            </w:r>
            <w:r>
              <w:t>consequentemente</w:t>
            </w:r>
            <w:r w:rsidRPr="007A26E5">
              <w:t>, gerenciá-lo.</w:t>
            </w:r>
          </w:p>
        </w:tc>
      </w:tr>
      <w:tr w:rsidR="00D70415" w14:paraId="699FF02B" w14:textId="77777777" w:rsidTr="00184948">
        <w:tc>
          <w:tcPr>
            <w:tcW w:w="2263" w:type="dxa"/>
          </w:tcPr>
          <w:p w14:paraId="6D826262" w14:textId="77777777" w:rsidR="00D70415" w:rsidRDefault="00D70415" w:rsidP="00FE0E0C">
            <w:pPr>
              <w:ind w:firstLine="0"/>
              <w:jc w:val="center"/>
            </w:pPr>
            <w:r>
              <w:t>Release</w:t>
            </w:r>
          </w:p>
        </w:tc>
        <w:tc>
          <w:tcPr>
            <w:tcW w:w="6797" w:type="dxa"/>
          </w:tcPr>
          <w:p w14:paraId="3E053A72" w14:textId="77777777" w:rsidR="00D70415" w:rsidRDefault="00D70415" w:rsidP="00C8588E">
            <w:pPr>
              <w:ind w:firstLine="0"/>
            </w:pPr>
            <w:r>
              <w:t>É toda</w:t>
            </w:r>
            <w:r w:rsidRPr="000A5CC4">
              <w:t xml:space="preserve"> versão</w:t>
            </w:r>
            <w:r>
              <w:t xml:space="preserve"> estável e executável do software.</w:t>
            </w:r>
          </w:p>
        </w:tc>
      </w:tr>
      <w:tr w:rsidR="00D70415" w14:paraId="0BE39BA4" w14:textId="77777777" w:rsidTr="00184948">
        <w:tc>
          <w:tcPr>
            <w:tcW w:w="2263" w:type="dxa"/>
          </w:tcPr>
          <w:p w14:paraId="37CD89C6" w14:textId="77777777" w:rsidR="00D70415" w:rsidRDefault="00D70415" w:rsidP="00FE0E0C">
            <w:pPr>
              <w:ind w:firstLine="0"/>
              <w:jc w:val="center"/>
            </w:pPr>
            <w:r>
              <w:lastRenderedPageBreak/>
              <w:t>Risco</w:t>
            </w:r>
          </w:p>
        </w:tc>
        <w:tc>
          <w:tcPr>
            <w:tcW w:w="6797" w:type="dxa"/>
          </w:tcPr>
          <w:p w14:paraId="632B36D6" w14:textId="77777777" w:rsidR="00D70415" w:rsidRPr="00074D39" w:rsidRDefault="00D70415" w:rsidP="00C8588E">
            <w:pPr>
              <w:ind w:firstLine="0"/>
            </w:pPr>
            <w:r w:rsidRPr="00074D39">
              <w:t>Um risco é tudo o que possa atrapalhar ou facilitar o sucesso</w:t>
            </w:r>
            <w:r>
              <w:t xml:space="preserve"> do projeto, mas que</w:t>
            </w:r>
            <w:r w:rsidRPr="00074D39">
              <w:t>, no momento, é desconhecido ou indeterminado.</w:t>
            </w:r>
          </w:p>
        </w:tc>
      </w:tr>
      <w:tr w:rsidR="00D70415" w14:paraId="51C1D460" w14:textId="77777777" w:rsidTr="00184948">
        <w:tc>
          <w:tcPr>
            <w:tcW w:w="2263" w:type="dxa"/>
          </w:tcPr>
          <w:p w14:paraId="35D6ABA2" w14:textId="77777777" w:rsidR="00D70415" w:rsidRDefault="00D70415" w:rsidP="00FE0E0C">
            <w:pPr>
              <w:ind w:firstLine="0"/>
              <w:jc w:val="center"/>
            </w:pPr>
            <w:r>
              <w:t>Stakeholder</w:t>
            </w:r>
          </w:p>
        </w:tc>
        <w:tc>
          <w:tcPr>
            <w:tcW w:w="6797" w:type="dxa"/>
          </w:tcPr>
          <w:p w14:paraId="07834384" w14:textId="77777777" w:rsidR="00D70415" w:rsidRDefault="00D70415" w:rsidP="00C8588E">
            <w:pPr>
              <w:ind w:firstLine="0"/>
            </w:pPr>
            <w:r>
              <w:t>É qualquer pessoa ou organização que esteja ativamente envolvida no projeto, ou cujos interesses podem ser afetados de forma positiva ou negativa pela execução ou término do projeto.</w:t>
            </w:r>
          </w:p>
        </w:tc>
      </w:tr>
      <w:tr w:rsidR="002E17AC" w14:paraId="0AAA2177" w14:textId="77777777" w:rsidTr="00FE0E0C">
        <w:tc>
          <w:tcPr>
            <w:tcW w:w="2263" w:type="dxa"/>
            <w:tcBorders>
              <w:bottom w:val="single" w:sz="4" w:space="0" w:color="auto"/>
            </w:tcBorders>
          </w:tcPr>
          <w:p w14:paraId="58FE9614" w14:textId="316AF4E3" w:rsidR="002E17AC" w:rsidRDefault="002E17AC" w:rsidP="00FE0E0C">
            <w:pPr>
              <w:ind w:firstLine="0"/>
              <w:jc w:val="center"/>
            </w:pPr>
            <w:r>
              <w:t xml:space="preserve">Visual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6797" w:type="dxa"/>
          </w:tcPr>
          <w:p w14:paraId="39D06471" w14:textId="60F07EA0" w:rsidR="002E17AC" w:rsidRDefault="002E17AC" w:rsidP="00C8588E">
            <w:pPr>
              <w:ind w:firstLine="0"/>
            </w:pPr>
            <w:r>
              <w:t xml:space="preserve">Um editor de código que facilita a integração de equipes de trabalho no </w:t>
            </w:r>
            <w:proofErr w:type="spellStart"/>
            <w:r>
              <w:t>Github</w:t>
            </w:r>
            <w:proofErr w:type="spellEnd"/>
            <w:r>
              <w:t xml:space="preserve"> e também é um ambiente muito bom para avaliação e construção de código.</w:t>
            </w:r>
          </w:p>
        </w:tc>
      </w:tr>
      <w:tr w:rsidR="002E17AC" w14:paraId="2FD466E2" w14:textId="77777777" w:rsidTr="00FE0E0C">
        <w:tc>
          <w:tcPr>
            <w:tcW w:w="2263" w:type="dxa"/>
            <w:tcBorders>
              <w:top w:val="single" w:sz="4" w:space="0" w:color="auto"/>
            </w:tcBorders>
          </w:tcPr>
          <w:p w14:paraId="6E8D9F68" w14:textId="4219E682" w:rsidR="002E17AC" w:rsidRDefault="002E17AC" w:rsidP="00392021">
            <w:pPr>
              <w:ind w:firstLine="0"/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6797" w:type="dxa"/>
          </w:tcPr>
          <w:p w14:paraId="4A295CA8" w14:textId="13F34656" w:rsidR="002E17AC" w:rsidRDefault="00CF6548" w:rsidP="00C8588E">
            <w:pPr>
              <w:ind w:firstLine="0"/>
            </w:pPr>
            <w:r>
              <w:t>Um ambiente de comunicação para reuniões e para construção de projetos integrados, podendo ser usado para mandar código e para compartilhar a tela em reuniões.</w:t>
            </w:r>
          </w:p>
        </w:tc>
      </w:tr>
      <w:tr w:rsidR="00CF6548" w14:paraId="0BFF203C" w14:textId="77777777" w:rsidTr="00184948">
        <w:tc>
          <w:tcPr>
            <w:tcW w:w="2263" w:type="dxa"/>
          </w:tcPr>
          <w:p w14:paraId="2FD0CF72" w14:textId="17FD545C" w:rsidR="00CF6548" w:rsidRDefault="00CF6548" w:rsidP="00392021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797" w:type="dxa"/>
          </w:tcPr>
          <w:p w14:paraId="78B3277F" w14:textId="5073C2F3" w:rsidR="00CF6548" w:rsidRDefault="00CF6548" w:rsidP="00C8588E">
            <w:pPr>
              <w:ind w:firstLine="0"/>
            </w:pPr>
            <w:r>
              <w:t xml:space="preserve">O </w:t>
            </w:r>
            <w:proofErr w:type="spellStart"/>
            <w:r>
              <w:t>Github</w:t>
            </w:r>
            <w:proofErr w:type="spellEnd"/>
            <w:r>
              <w:t xml:space="preserve"> é uma plataforma que facilita o versionamento de códigos fontes e arquivos utilizando-se do </w:t>
            </w:r>
            <w:proofErr w:type="spellStart"/>
            <w:r>
              <w:t>Git</w:t>
            </w:r>
            <w:proofErr w:type="spellEnd"/>
            <w:r>
              <w:t xml:space="preserve">, permitindo também o trabalho em equipe com a utilização de </w:t>
            </w:r>
            <w:proofErr w:type="spellStart"/>
            <w:r>
              <w:t>branchs</w:t>
            </w:r>
            <w:proofErr w:type="spellEnd"/>
            <w:r>
              <w:t xml:space="preserve"> e contribuições em código dos colaboradores.</w:t>
            </w:r>
          </w:p>
        </w:tc>
      </w:tr>
    </w:tbl>
    <w:p w14:paraId="1B5E3D18" w14:textId="77777777" w:rsidR="00A44F28" w:rsidRPr="00D53C8D" w:rsidRDefault="00A44F28" w:rsidP="00D70415"/>
    <w:p w14:paraId="7896BC65" w14:textId="77777777" w:rsidR="00D70415" w:rsidRDefault="00D70415" w:rsidP="00347967">
      <w:pPr>
        <w:pStyle w:val="Ttulo1"/>
        <w:spacing w:before="360"/>
      </w:pPr>
      <w:bookmarkStart w:id="35" w:name="_Toc127621339"/>
      <w:bookmarkStart w:id="36" w:name="_Toc128329844"/>
      <w:r>
        <w:t>Referências</w:t>
      </w:r>
      <w:bookmarkEnd w:id="35"/>
      <w:bookmarkEnd w:id="36"/>
    </w:p>
    <w:p w14:paraId="33811827" w14:textId="4DC63E9A" w:rsidR="00D70415" w:rsidRDefault="00000000" w:rsidP="000C01E2">
      <w:pPr>
        <w:pStyle w:val="PargrafodaLista"/>
        <w:numPr>
          <w:ilvl w:val="0"/>
          <w:numId w:val="33"/>
        </w:numPr>
      </w:pPr>
      <w:hyperlink r:id="rId17" w:history="1">
        <w:r w:rsidR="000C01E2" w:rsidRPr="007B6CAC">
          <w:rPr>
            <w:rStyle w:val="Hyperlink"/>
          </w:rPr>
          <w:t>https://medium.com/contexto-delimitado/o-modelo-em-espiral-de-boehm-ed1d85b7df</w:t>
        </w:r>
      </w:hyperlink>
    </w:p>
    <w:p w14:paraId="2154DAF9" w14:textId="77777777" w:rsidR="00C177B7" w:rsidRDefault="00000000" w:rsidP="00C177B7">
      <w:pPr>
        <w:pStyle w:val="PargrafodaLista"/>
        <w:numPr>
          <w:ilvl w:val="0"/>
          <w:numId w:val="33"/>
        </w:numPr>
      </w:pPr>
      <w:hyperlink r:id="rId18" w:history="1">
        <w:r w:rsidR="000C01E2" w:rsidRPr="007B6CAC">
          <w:rPr>
            <w:rStyle w:val="Hyperlink"/>
          </w:rPr>
          <w:t>https://medium.com/contexto-delimitado/o-modelo-incremental-b41fc06cac04</w:t>
        </w:r>
      </w:hyperlink>
    </w:p>
    <w:p w14:paraId="7A884CC8" w14:textId="32F890D8" w:rsidR="007A4967" w:rsidRPr="00D70415" w:rsidRDefault="00000000" w:rsidP="00D70415">
      <w:pPr>
        <w:pStyle w:val="PargrafodaLista"/>
        <w:numPr>
          <w:ilvl w:val="0"/>
          <w:numId w:val="33"/>
        </w:numPr>
      </w:pPr>
      <w:hyperlink r:id="rId19" w:history="1">
        <w:r w:rsidR="00C177B7" w:rsidRPr="007B6CAC">
          <w:rPr>
            <w:rStyle w:val="Hyperlink"/>
          </w:rPr>
          <w:t>https://www.tce.pe.gov.br/cti/metodologia/mds_tce.html</w:t>
        </w:r>
      </w:hyperlink>
    </w:p>
    <w:sectPr w:rsidR="007A4967" w:rsidRPr="00D70415">
      <w:headerReference w:type="default" r:id="rId20"/>
      <w:footerReference w:type="default" r:id="rId21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99F7" w14:textId="77777777" w:rsidR="00241592" w:rsidRDefault="00241592">
      <w:r>
        <w:separator/>
      </w:r>
    </w:p>
  </w:endnote>
  <w:endnote w:type="continuationSeparator" w:id="0">
    <w:p w14:paraId="1735AFF8" w14:textId="77777777" w:rsidR="00241592" w:rsidRDefault="0024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152D" w14:textId="77777777" w:rsidR="00D6445D" w:rsidRDefault="00D644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D207" w14:textId="77777777" w:rsidR="00D6445D" w:rsidRDefault="00D644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F0C" w14:textId="77777777" w:rsidR="00D6445D" w:rsidRDefault="00D6445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5B4A52AB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77F121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60E662E8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016D5B0A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  <w:tr w:rsidR="00D6445D" w14:paraId="49F36F2C" w14:textId="77777777">
      <w:trPr>
        <w:cantSplit/>
        <w:trHeight w:val="367"/>
      </w:trPr>
      <w:tc>
        <w:tcPr>
          <w:tcW w:w="4503" w:type="dxa"/>
          <w:vMerge/>
        </w:tcPr>
        <w:p w14:paraId="4D524143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679E9628" w14:textId="334D0426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A817F2">
              <w:rPr>
                <w:noProof/>
              </w:rPr>
              <w:t>26/02/2023 18:52:00</w:t>
            </w:r>
          </w:fldSimple>
          <w:r>
            <w:t>h</w:t>
          </w:r>
        </w:p>
      </w:tc>
    </w:tr>
  </w:tbl>
  <w:p w14:paraId="1AFCC161" w14:textId="77777777" w:rsidR="00D6445D" w:rsidRDefault="00D644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4FBC147E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6DE10D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4039848A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799E7A05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</w:p>
      </w:tc>
    </w:tr>
    <w:tr w:rsidR="00D6445D" w14:paraId="55E2D48A" w14:textId="77777777">
      <w:trPr>
        <w:cantSplit/>
        <w:trHeight w:val="367"/>
      </w:trPr>
      <w:tc>
        <w:tcPr>
          <w:tcW w:w="4503" w:type="dxa"/>
          <w:vMerge/>
        </w:tcPr>
        <w:p w14:paraId="7D6AF738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0B9B0A32" w14:textId="4EA5C8FF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A817F2">
              <w:rPr>
                <w:noProof/>
              </w:rPr>
              <w:t>26/02/2023 18:52:00</w:t>
            </w:r>
          </w:fldSimple>
          <w:r>
            <w:t>h</w:t>
          </w:r>
        </w:p>
      </w:tc>
    </w:tr>
  </w:tbl>
  <w:p w14:paraId="7A008AB2" w14:textId="77777777" w:rsidR="00D6445D" w:rsidRDefault="00D6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C1CC" w14:textId="77777777" w:rsidR="00241592" w:rsidRDefault="00241592">
      <w:r>
        <w:separator/>
      </w:r>
    </w:p>
  </w:footnote>
  <w:footnote w:type="continuationSeparator" w:id="0">
    <w:p w14:paraId="63653C43" w14:textId="77777777" w:rsidR="00241592" w:rsidRDefault="0024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6C1" w14:textId="77777777" w:rsidR="00D6445D" w:rsidRDefault="00D644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E7C9" w14:textId="77777777" w:rsidR="00D6445D" w:rsidRDefault="00D644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9311" w14:textId="77777777" w:rsidR="00D6445D" w:rsidRDefault="00D6445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12F6" w14:textId="77777777" w:rsidR="00D6445D" w:rsidRDefault="00D6445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D692" w14:textId="77777777" w:rsidR="00D6445D" w:rsidRDefault="00D64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7AA4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538D3"/>
    <w:multiLevelType w:val="hybridMultilevel"/>
    <w:tmpl w:val="89B0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31EB"/>
    <w:multiLevelType w:val="hybridMultilevel"/>
    <w:tmpl w:val="97EC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2054DF"/>
    <w:multiLevelType w:val="hybridMultilevel"/>
    <w:tmpl w:val="6B36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D8E"/>
    <w:multiLevelType w:val="hybridMultilevel"/>
    <w:tmpl w:val="7F207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4B00DC"/>
    <w:multiLevelType w:val="hybridMultilevel"/>
    <w:tmpl w:val="5D32C5C4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3FF"/>
    <w:multiLevelType w:val="hybridMultilevel"/>
    <w:tmpl w:val="991EC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727"/>
    <w:multiLevelType w:val="hybridMultilevel"/>
    <w:tmpl w:val="7CA6863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8F3EFD"/>
    <w:multiLevelType w:val="multilevel"/>
    <w:tmpl w:val="335CC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1B6944"/>
    <w:multiLevelType w:val="hybridMultilevel"/>
    <w:tmpl w:val="4DF2AB70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031131">
    <w:abstractNumId w:val="11"/>
  </w:num>
  <w:num w:numId="2" w16cid:durableId="549616235">
    <w:abstractNumId w:val="18"/>
  </w:num>
  <w:num w:numId="3" w16cid:durableId="2011908740">
    <w:abstractNumId w:val="8"/>
  </w:num>
  <w:num w:numId="4" w16cid:durableId="73741296">
    <w:abstractNumId w:val="7"/>
  </w:num>
  <w:num w:numId="5" w16cid:durableId="526993728">
    <w:abstractNumId w:val="23"/>
  </w:num>
  <w:num w:numId="6" w16cid:durableId="726951622">
    <w:abstractNumId w:val="1"/>
  </w:num>
  <w:num w:numId="7" w16cid:durableId="1211724286">
    <w:abstractNumId w:val="17"/>
  </w:num>
  <w:num w:numId="8" w16cid:durableId="703561317">
    <w:abstractNumId w:val="4"/>
  </w:num>
  <w:num w:numId="9" w16cid:durableId="1464499847">
    <w:abstractNumId w:val="25"/>
  </w:num>
  <w:num w:numId="10" w16cid:durableId="1820921034">
    <w:abstractNumId w:val="13"/>
  </w:num>
  <w:num w:numId="11" w16cid:durableId="971055801">
    <w:abstractNumId w:val="20"/>
  </w:num>
  <w:num w:numId="12" w16cid:durableId="1740858218">
    <w:abstractNumId w:val="24"/>
  </w:num>
  <w:num w:numId="13" w16cid:durableId="1974091793">
    <w:abstractNumId w:val="0"/>
  </w:num>
  <w:num w:numId="14" w16cid:durableId="1102532019">
    <w:abstractNumId w:val="12"/>
  </w:num>
  <w:num w:numId="15" w16cid:durableId="1046956218">
    <w:abstractNumId w:val="19"/>
  </w:num>
  <w:num w:numId="16" w16cid:durableId="853763625">
    <w:abstractNumId w:val="3"/>
  </w:num>
  <w:num w:numId="17" w16cid:durableId="556823274">
    <w:abstractNumId w:val="2"/>
  </w:num>
  <w:num w:numId="18" w16cid:durableId="201796047">
    <w:abstractNumId w:val="2"/>
  </w:num>
  <w:num w:numId="19" w16cid:durableId="1070228283">
    <w:abstractNumId w:val="2"/>
  </w:num>
  <w:num w:numId="20" w16cid:durableId="2031177618">
    <w:abstractNumId w:val="2"/>
  </w:num>
  <w:num w:numId="21" w16cid:durableId="916860816">
    <w:abstractNumId w:val="2"/>
  </w:num>
  <w:num w:numId="22" w16cid:durableId="1563908063">
    <w:abstractNumId w:val="21"/>
  </w:num>
  <w:num w:numId="23" w16cid:durableId="1663199916">
    <w:abstractNumId w:val="14"/>
  </w:num>
  <w:num w:numId="24" w16cid:durableId="1796944800">
    <w:abstractNumId w:val="22"/>
  </w:num>
  <w:num w:numId="25" w16cid:durableId="804666866">
    <w:abstractNumId w:val="11"/>
  </w:num>
  <w:num w:numId="26" w16cid:durableId="10449198">
    <w:abstractNumId w:val="11"/>
  </w:num>
  <w:num w:numId="27" w16cid:durableId="276254565">
    <w:abstractNumId w:val="11"/>
  </w:num>
  <w:num w:numId="28" w16cid:durableId="165705901">
    <w:abstractNumId w:val="11"/>
  </w:num>
  <w:num w:numId="29" w16cid:durableId="850724050">
    <w:abstractNumId w:val="11"/>
  </w:num>
  <w:num w:numId="30" w16cid:durableId="1802308124">
    <w:abstractNumId w:val="11"/>
  </w:num>
  <w:num w:numId="31" w16cid:durableId="185943162">
    <w:abstractNumId w:val="6"/>
  </w:num>
  <w:num w:numId="32" w16cid:durableId="1945533154">
    <w:abstractNumId w:val="10"/>
  </w:num>
  <w:num w:numId="33" w16cid:durableId="1849564742">
    <w:abstractNumId w:val="15"/>
  </w:num>
  <w:num w:numId="34" w16cid:durableId="1166896968">
    <w:abstractNumId w:val="5"/>
  </w:num>
  <w:num w:numId="35" w16cid:durableId="1170604953">
    <w:abstractNumId w:val="16"/>
  </w:num>
  <w:num w:numId="36" w16cid:durableId="942809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D2"/>
    <w:rsid w:val="00016EA5"/>
    <w:rsid w:val="00027BC5"/>
    <w:rsid w:val="00033E17"/>
    <w:rsid w:val="000457F5"/>
    <w:rsid w:val="00045970"/>
    <w:rsid w:val="00050F9D"/>
    <w:rsid w:val="000567C5"/>
    <w:rsid w:val="00074D39"/>
    <w:rsid w:val="0008221A"/>
    <w:rsid w:val="000A5CC4"/>
    <w:rsid w:val="000A64CA"/>
    <w:rsid w:val="000C01E2"/>
    <w:rsid w:val="000C347E"/>
    <w:rsid w:val="000C35F9"/>
    <w:rsid w:val="000F71D0"/>
    <w:rsid w:val="000F76D0"/>
    <w:rsid w:val="001014E3"/>
    <w:rsid w:val="001040CE"/>
    <w:rsid w:val="00124CBC"/>
    <w:rsid w:val="00136013"/>
    <w:rsid w:val="00147FF2"/>
    <w:rsid w:val="0015736A"/>
    <w:rsid w:val="00165D29"/>
    <w:rsid w:val="00173B8B"/>
    <w:rsid w:val="00184948"/>
    <w:rsid w:val="001C2B68"/>
    <w:rsid w:val="001C3853"/>
    <w:rsid w:val="001D2160"/>
    <w:rsid w:val="001D2C16"/>
    <w:rsid w:val="001E5922"/>
    <w:rsid w:val="001F3D2C"/>
    <w:rsid w:val="0021638F"/>
    <w:rsid w:val="00221079"/>
    <w:rsid w:val="00232553"/>
    <w:rsid w:val="00241592"/>
    <w:rsid w:val="00241E76"/>
    <w:rsid w:val="0024337C"/>
    <w:rsid w:val="00250076"/>
    <w:rsid w:val="00256389"/>
    <w:rsid w:val="002702E6"/>
    <w:rsid w:val="0029551D"/>
    <w:rsid w:val="002A0EB1"/>
    <w:rsid w:val="002A5537"/>
    <w:rsid w:val="002C019C"/>
    <w:rsid w:val="002D496D"/>
    <w:rsid w:val="002E17AC"/>
    <w:rsid w:val="002E7A45"/>
    <w:rsid w:val="002F440A"/>
    <w:rsid w:val="002F604C"/>
    <w:rsid w:val="0030764C"/>
    <w:rsid w:val="00313DFB"/>
    <w:rsid w:val="0032695E"/>
    <w:rsid w:val="0034728D"/>
    <w:rsid w:val="00347967"/>
    <w:rsid w:val="00357E8A"/>
    <w:rsid w:val="00380B08"/>
    <w:rsid w:val="00392021"/>
    <w:rsid w:val="003A00FF"/>
    <w:rsid w:val="003A6C02"/>
    <w:rsid w:val="003B5514"/>
    <w:rsid w:val="003B5B3B"/>
    <w:rsid w:val="003E1930"/>
    <w:rsid w:val="003E2768"/>
    <w:rsid w:val="003E5E5A"/>
    <w:rsid w:val="003F6D45"/>
    <w:rsid w:val="00402AF5"/>
    <w:rsid w:val="0040429B"/>
    <w:rsid w:val="00434996"/>
    <w:rsid w:val="00434F85"/>
    <w:rsid w:val="00442702"/>
    <w:rsid w:val="00447249"/>
    <w:rsid w:val="0046700C"/>
    <w:rsid w:val="004B32FC"/>
    <w:rsid w:val="004B3E53"/>
    <w:rsid w:val="004F0BD2"/>
    <w:rsid w:val="004F3809"/>
    <w:rsid w:val="004F498B"/>
    <w:rsid w:val="00505C99"/>
    <w:rsid w:val="00522190"/>
    <w:rsid w:val="0054637B"/>
    <w:rsid w:val="005620CC"/>
    <w:rsid w:val="00581872"/>
    <w:rsid w:val="0059735F"/>
    <w:rsid w:val="005B58BF"/>
    <w:rsid w:val="005B5B5A"/>
    <w:rsid w:val="005B6873"/>
    <w:rsid w:val="005C1223"/>
    <w:rsid w:val="005C3099"/>
    <w:rsid w:val="005D2587"/>
    <w:rsid w:val="005E0027"/>
    <w:rsid w:val="005E076E"/>
    <w:rsid w:val="005E64CA"/>
    <w:rsid w:val="00611D72"/>
    <w:rsid w:val="00621A09"/>
    <w:rsid w:val="00634567"/>
    <w:rsid w:val="00664D85"/>
    <w:rsid w:val="00670ED0"/>
    <w:rsid w:val="006A134E"/>
    <w:rsid w:val="006B6327"/>
    <w:rsid w:val="006C5D0C"/>
    <w:rsid w:val="006E35D6"/>
    <w:rsid w:val="006E7B9C"/>
    <w:rsid w:val="006F4305"/>
    <w:rsid w:val="00710C71"/>
    <w:rsid w:val="00731634"/>
    <w:rsid w:val="00743A33"/>
    <w:rsid w:val="00752BCE"/>
    <w:rsid w:val="0076501A"/>
    <w:rsid w:val="007814B1"/>
    <w:rsid w:val="00785C91"/>
    <w:rsid w:val="00791FA8"/>
    <w:rsid w:val="007A14A5"/>
    <w:rsid w:val="007A26E5"/>
    <w:rsid w:val="007A4967"/>
    <w:rsid w:val="007A7A2A"/>
    <w:rsid w:val="007B4726"/>
    <w:rsid w:val="007B4EC0"/>
    <w:rsid w:val="00823F34"/>
    <w:rsid w:val="008311F7"/>
    <w:rsid w:val="008323F4"/>
    <w:rsid w:val="0084201C"/>
    <w:rsid w:val="00845FEA"/>
    <w:rsid w:val="0087382A"/>
    <w:rsid w:val="00876DF9"/>
    <w:rsid w:val="008876C3"/>
    <w:rsid w:val="00887D42"/>
    <w:rsid w:val="008B38C9"/>
    <w:rsid w:val="008E121F"/>
    <w:rsid w:val="008E5300"/>
    <w:rsid w:val="009114D7"/>
    <w:rsid w:val="009267C1"/>
    <w:rsid w:val="009434E2"/>
    <w:rsid w:val="009550E9"/>
    <w:rsid w:val="00981BBA"/>
    <w:rsid w:val="00990177"/>
    <w:rsid w:val="009A38C2"/>
    <w:rsid w:val="009C6692"/>
    <w:rsid w:val="00A0706C"/>
    <w:rsid w:val="00A16F68"/>
    <w:rsid w:val="00A32B30"/>
    <w:rsid w:val="00A3360B"/>
    <w:rsid w:val="00A372F8"/>
    <w:rsid w:val="00A44F28"/>
    <w:rsid w:val="00A47040"/>
    <w:rsid w:val="00A5090C"/>
    <w:rsid w:val="00A542B3"/>
    <w:rsid w:val="00A54C48"/>
    <w:rsid w:val="00A817F2"/>
    <w:rsid w:val="00A92AAB"/>
    <w:rsid w:val="00A966AC"/>
    <w:rsid w:val="00AB1C37"/>
    <w:rsid w:val="00AC159F"/>
    <w:rsid w:val="00AE1193"/>
    <w:rsid w:val="00B019CE"/>
    <w:rsid w:val="00B111E4"/>
    <w:rsid w:val="00B122FC"/>
    <w:rsid w:val="00B125A5"/>
    <w:rsid w:val="00B151BF"/>
    <w:rsid w:val="00B23BEF"/>
    <w:rsid w:val="00B23FEE"/>
    <w:rsid w:val="00B56C6F"/>
    <w:rsid w:val="00B63A76"/>
    <w:rsid w:val="00B66B91"/>
    <w:rsid w:val="00B92F27"/>
    <w:rsid w:val="00BC20E2"/>
    <w:rsid w:val="00BD28F5"/>
    <w:rsid w:val="00C0524F"/>
    <w:rsid w:val="00C119E2"/>
    <w:rsid w:val="00C177B7"/>
    <w:rsid w:val="00C376E5"/>
    <w:rsid w:val="00C42110"/>
    <w:rsid w:val="00C71BAB"/>
    <w:rsid w:val="00C8588E"/>
    <w:rsid w:val="00CA60A3"/>
    <w:rsid w:val="00CE30DB"/>
    <w:rsid w:val="00CE7A77"/>
    <w:rsid w:val="00CF34CC"/>
    <w:rsid w:val="00CF6548"/>
    <w:rsid w:val="00D1026B"/>
    <w:rsid w:val="00D253A3"/>
    <w:rsid w:val="00D44547"/>
    <w:rsid w:val="00D45CE6"/>
    <w:rsid w:val="00D52494"/>
    <w:rsid w:val="00D53C8D"/>
    <w:rsid w:val="00D57E3E"/>
    <w:rsid w:val="00D6445D"/>
    <w:rsid w:val="00D70415"/>
    <w:rsid w:val="00D734C8"/>
    <w:rsid w:val="00D75F15"/>
    <w:rsid w:val="00D85880"/>
    <w:rsid w:val="00D870FB"/>
    <w:rsid w:val="00D97B96"/>
    <w:rsid w:val="00DA3329"/>
    <w:rsid w:val="00DB309A"/>
    <w:rsid w:val="00DD3357"/>
    <w:rsid w:val="00DE1DF3"/>
    <w:rsid w:val="00DE7820"/>
    <w:rsid w:val="00DF0EA2"/>
    <w:rsid w:val="00DF43AA"/>
    <w:rsid w:val="00DF706A"/>
    <w:rsid w:val="00E2138C"/>
    <w:rsid w:val="00E21958"/>
    <w:rsid w:val="00E21D13"/>
    <w:rsid w:val="00E55A7C"/>
    <w:rsid w:val="00EB5830"/>
    <w:rsid w:val="00F02D77"/>
    <w:rsid w:val="00F1295F"/>
    <w:rsid w:val="00F16701"/>
    <w:rsid w:val="00F46667"/>
    <w:rsid w:val="00F757AF"/>
    <w:rsid w:val="00F821EB"/>
    <w:rsid w:val="00F860E7"/>
    <w:rsid w:val="00FA4088"/>
    <w:rsid w:val="00FB6168"/>
    <w:rsid w:val="00FB72DE"/>
    <w:rsid w:val="00FC0A56"/>
    <w:rsid w:val="00FC271E"/>
    <w:rsid w:val="00FC7B1D"/>
    <w:rsid w:val="00FD250B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37CE"/>
  <w15:docId w15:val="{F695AEFF-2A2A-40C5-8A39-FBB2A821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02"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A5090C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pPr>
      <w:numPr>
        <w:numId w:val="6"/>
      </w:numPr>
    </w:pPr>
  </w:style>
  <w:style w:type="paragraph" w:styleId="Commarcadores">
    <w:name w:val="List Bullet"/>
    <w:basedOn w:val="Normal"/>
    <w:autoRedefine/>
    <w:rsid w:val="00392021"/>
    <w:pPr>
      <w:ind w:firstLine="0"/>
      <w:jc w:val="center"/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/>
    </w:pPr>
    <w:rPr>
      <w:sz w:val="28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2">
    <w:name w:val="Body Text 2"/>
    <w:basedOn w:val="Normal"/>
    <w:pPr>
      <w:spacing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rsid w:val="00B63A76"/>
    <w:pPr>
      <w:tabs>
        <w:tab w:val="left" w:pos="1200"/>
        <w:tab w:val="right" w:leader="dot" w:pos="9060"/>
      </w:tabs>
      <w:spacing w:before="120" w:after="120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</w:pPr>
    <w:rPr>
      <w:rFonts w:ascii="Arial" w:hAnsi="Arial"/>
      <w:sz w:val="20"/>
      <w:lang w:val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character" w:styleId="Refdecomentrio">
    <w:name w:val="annotation reference"/>
    <w:basedOn w:val="Fontepargpadro"/>
    <w:semiHidden/>
    <w:rsid w:val="00DA3329"/>
    <w:rPr>
      <w:sz w:val="16"/>
      <w:szCs w:val="16"/>
    </w:rPr>
  </w:style>
  <w:style w:type="paragraph" w:styleId="Textodecomentrio">
    <w:name w:val="annotation text"/>
    <w:basedOn w:val="Normal"/>
    <w:semiHidden/>
    <w:rsid w:val="00DA3329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A3329"/>
    <w:rPr>
      <w:b/>
      <w:bCs/>
    </w:rPr>
  </w:style>
  <w:style w:type="paragraph" w:styleId="Textodebalo">
    <w:name w:val="Balloon Text"/>
    <w:basedOn w:val="Normal"/>
    <w:semiHidden/>
    <w:rsid w:val="00DA33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638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21A09"/>
    <w:rPr>
      <w:b/>
      <w:bCs/>
    </w:rPr>
  </w:style>
  <w:style w:type="paragraph" w:styleId="PargrafodaLista">
    <w:name w:val="List Paragraph"/>
    <w:basedOn w:val="Normal"/>
    <w:uiPriority w:val="34"/>
    <w:qFormat/>
    <w:rsid w:val="00621A0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C01E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202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edium.com/contexto-delimitado/o-modelo-incremental-b41fc06cac04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edium.com/contexto-delimitado/o-modelo-em-espiral-de-boehm-ed1d85b7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e.pe.gov.br/cti/metodologia/mds_mudanca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tce.pe.gov.br/cti/metodologia/mds_tc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Planejamento&amp;Gerenciamento\modelos\plano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FD6-BA9B-4C34-BBD8-5B9D368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.dot</Template>
  <TotalTime>618</TotalTime>
  <Pages>12</Pages>
  <Words>2428</Words>
  <Characters>1311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15513</CharactersWithSpaces>
  <SharedDoc>false</SharedDoc>
  <HLinks>
    <vt:vector size="36" baseType="variant">
      <vt:variant>
        <vt:i4>66848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Thiago Barros</cp:lastModifiedBy>
  <cp:revision>7</cp:revision>
  <cp:lastPrinted>2000-12-05T11:23:00Z</cp:lastPrinted>
  <dcterms:created xsi:type="dcterms:W3CDTF">2023-02-17T20:10:00Z</dcterms:created>
  <dcterms:modified xsi:type="dcterms:W3CDTF">2023-02-26T21:58:00Z</dcterms:modified>
</cp:coreProperties>
</file>